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FD96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BASE SYSTEMS</w:t>
      </w:r>
    </w:p>
    <w:p w14:paraId="442AD048" w14:textId="0D353FD7" w:rsidR="003B587E" w:rsidRDefault="00000000" w:rsidP="003143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NGKEL KENDARA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66C550" w14:textId="432CA97E" w:rsidR="003B587E" w:rsidRDefault="003143B3" w:rsidP="003143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A2DFEF" wp14:editId="183A092D">
            <wp:extent cx="2349500" cy="2343150"/>
            <wp:effectExtent l="0" t="0" r="0" b="0"/>
            <wp:docPr id="716590696" name="Picture 1" descr="Logo Untar-1 | TUGAS AKHIR DKV-FSRD Universitas Tarumanag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tar-1 | TUGAS AKHIR DKV-FSRD Universitas Tarumanag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5E76" w14:textId="77777777" w:rsidR="003B587E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B0AAE2" w14:textId="25734F4A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en:</w:t>
      </w:r>
    </w:p>
    <w:p w14:paraId="5C988E05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s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M.T.I</w:t>
      </w:r>
      <w:proofErr w:type="spellEnd"/>
    </w:p>
    <w:p w14:paraId="638D4190" w14:textId="53B5836D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3D1912CB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  Georg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gisandh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35230080</w:t>
      </w:r>
    </w:p>
    <w:p w14:paraId="05F2DBA7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  Lusy Karlina Coa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35230164</w:t>
      </w:r>
    </w:p>
    <w:p w14:paraId="50E14A58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  Eryca Dhamma Shanty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35230071</w:t>
      </w:r>
    </w:p>
    <w:p w14:paraId="6DEDE00B" w14:textId="77777777" w:rsidR="003B587E" w:rsidRDefault="000000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4.     Brenda Abigail Han’s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535230194</w:t>
      </w:r>
    </w:p>
    <w:p w14:paraId="59B8EA2D" w14:textId="77777777" w:rsidR="003B587E" w:rsidRDefault="00000000">
      <w:pPr>
        <w:spacing w:before="240"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5.     Brandon Alexan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y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535230088</w:t>
      </w:r>
    </w:p>
    <w:p w14:paraId="25FC94A5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 C – Kelompok 3</w:t>
      </w:r>
    </w:p>
    <w:p w14:paraId="65DF3EAD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I TEKNIK INFORMATIKA</w:t>
      </w:r>
    </w:p>
    <w:p w14:paraId="407470A7" w14:textId="77777777" w:rsidR="003B587E" w:rsidRDefault="003B587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128F88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ARUMANAGARA</w:t>
      </w:r>
    </w:p>
    <w:p w14:paraId="39193E95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KARTA</w:t>
      </w:r>
    </w:p>
    <w:p w14:paraId="5E7B946C" w14:textId="1E20DA3B" w:rsidR="004D791B" w:rsidRPr="00341F29" w:rsidRDefault="00000000" w:rsidP="004D791B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>
        <w:br w:type="page"/>
      </w:r>
      <w:r w:rsidRPr="00341F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/>
      </w:r>
    </w:p>
    <w:sdt>
      <w:sdtPr>
        <w:rPr>
          <w:rFonts w:ascii="Times New Roman" w:eastAsia="Arial" w:hAnsi="Times New Roman" w:cs="Times New Roman"/>
          <w:color w:val="auto"/>
          <w:sz w:val="24"/>
          <w:szCs w:val="24"/>
          <w:lang w:val="en"/>
        </w:rPr>
        <w:id w:val="1760788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15DF76" w14:textId="38E47900" w:rsidR="004D791B" w:rsidRPr="00341F29" w:rsidRDefault="004D791B" w:rsidP="004D791B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41F29">
            <w:rPr>
              <w:rFonts w:ascii="Times New Roman" w:hAnsi="Times New Roman" w:cs="Times New Roman"/>
              <w:sz w:val="24"/>
              <w:szCs w:val="24"/>
            </w:rPr>
            <w:t>DAFTAR ISI</w:t>
          </w:r>
        </w:p>
        <w:p w14:paraId="50ECC82D" w14:textId="0F2292BF" w:rsidR="004D791B" w:rsidRPr="00341F29" w:rsidRDefault="004D791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341F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1F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1F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750760" w:history="1">
            <w:r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 KONSEPTUAL</w:t>
            </w:r>
            <w:r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60 \h </w:instrText>
            </w:r>
            <w:r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84FEC" w14:textId="70E100BD" w:rsidR="004D791B" w:rsidRPr="00341F2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2750761" w:history="1">
            <w:r w:rsidR="004D791B"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 1.1 Menentukan Entitas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61 \h </w:instrTex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EE7F3" w14:textId="58CF1C6A" w:rsidR="004D791B" w:rsidRPr="00341F2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2750762" w:history="1">
            <w:r w:rsidR="004D791B"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 1.2 Menentukan Relationship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62 \h </w:instrTex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53F99" w14:textId="3EE6A511" w:rsidR="004D791B" w:rsidRPr="00341F2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2750763" w:history="1">
            <w:r w:rsidR="004D791B"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 1.3 &amp; 1.4 Menentukan Attribute dan domain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63 \h </w:instrTex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5C731" w14:textId="7F80FCCF" w:rsidR="004D791B" w:rsidRPr="00341F2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2750764" w:history="1">
            <w:r w:rsidR="004D791B"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 1.5 Menentukan Primary Key dan Alternate Key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64 \h </w:instrTex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7913E" w14:textId="5E9F9D5A" w:rsidR="004D791B" w:rsidRPr="00341F2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2750765" w:history="1">
            <w:r w:rsidR="004D791B"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 LOGICAL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65 \h </w:instrTex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BEDAF" w14:textId="22DFAEDD" w:rsidR="004D791B" w:rsidRPr="00341F2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2750766" w:history="1">
            <w:r w:rsidR="004D791B"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 2.1 Logical Database Design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66 \h </w:instrTex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A3D93" w14:textId="22FE0692" w:rsidR="004D791B" w:rsidRPr="00341F2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2750767" w:history="1">
            <w:r w:rsidR="004D791B"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2.1.1) Strong Entity: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67 \h </w:instrTex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8F291" w14:textId="168353E3" w:rsidR="004D791B" w:rsidRPr="00341F2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2750768" w:history="1">
            <w:r w:rsidR="004D791B"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2.1.2) Weak Entity: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68 \h </w:instrTex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6710" w14:textId="79E187C5" w:rsidR="004D791B" w:rsidRPr="00341F2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2750769" w:history="1">
            <w:r w:rsidR="004D791B"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2.1.3) 1:1 Binary Relationship Types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69 \h </w:instrTex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4A81A" w14:textId="340A7379" w:rsidR="004D791B" w:rsidRPr="00341F2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2750770" w:history="1">
            <w:r w:rsidR="004D791B"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2.1.4) 1:* Binary Relationship Types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70 \h </w:instrTex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1DEBD" w14:textId="6A93EE47" w:rsidR="004D791B" w:rsidRPr="00341F29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2750771" w:history="1">
            <w:r w:rsidR="004D791B"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2.1.5) *:* Binary Relationship Types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71 \h </w:instrTex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AC4B6" w14:textId="67A6ED8C" w:rsidR="004D791B" w:rsidRPr="00341F2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2750772" w:history="1">
            <w:r w:rsidR="004D791B"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 2.2 Normalisasi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72 \h </w:instrTex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961F9" w14:textId="6E4619F2" w:rsidR="004D791B" w:rsidRPr="00341F2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2750773" w:history="1">
            <w:r w:rsidR="004D791B"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 2.3 Validasi integritas menggunakan user transaction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73 \h </w:instrTex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037A5" w14:textId="47D2CE20" w:rsidR="004D791B" w:rsidRPr="00341F2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2750774" w:history="1">
            <w:r w:rsidR="004D791B"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 2.4 Integrity Constraints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74 \h </w:instrTex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37288" w14:textId="498ADFCA" w:rsidR="004D791B" w:rsidRPr="00341F2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2750775" w:history="1">
            <w:r w:rsidR="004D791B"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 FISIKAL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75 \h </w:instrTex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DB116" w14:textId="03D80F79" w:rsidR="004D791B" w:rsidRPr="00341F2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2750776" w:history="1">
            <w:r w:rsidR="004D791B"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ery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76 \h </w:instrTex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F5F1F" w14:textId="40A8A761" w:rsidR="004D791B" w:rsidRPr="00341F29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2750777" w:history="1">
            <w:r w:rsidR="004D791B" w:rsidRPr="00341F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K VIDEO YOUTUBE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50777 \h </w:instrTex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4D791B" w:rsidRPr="00341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A9931" w14:textId="145F3388" w:rsidR="004D791B" w:rsidRPr="00341F29" w:rsidRDefault="004D791B">
          <w:pPr>
            <w:rPr>
              <w:rFonts w:ascii="Times New Roman" w:hAnsi="Times New Roman" w:cs="Times New Roman"/>
              <w:sz w:val="24"/>
              <w:szCs w:val="24"/>
            </w:rPr>
          </w:pPr>
          <w:r w:rsidRPr="00341F2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5B58B80" w14:textId="5602F7D4" w:rsidR="00AD7CF2" w:rsidRDefault="00AD7CF2" w:rsidP="00AD7CF2">
      <w:pPr>
        <w:spacing w:before="240" w:after="240" w:line="240" w:lineRule="auto"/>
        <w:jc w:val="center"/>
      </w:pPr>
    </w:p>
    <w:p w14:paraId="2650313E" w14:textId="3A99EB4D" w:rsidR="00BB4FA0" w:rsidRDefault="00BB4FA0"/>
    <w:p w14:paraId="00B5A70A" w14:textId="77777777" w:rsidR="003B587E" w:rsidRDefault="003B587E" w:rsidP="00BB4FA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5CF92" w14:textId="77777777" w:rsidR="003B587E" w:rsidRDefault="003B587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8902EF" w14:textId="77777777" w:rsidR="003B587E" w:rsidRDefault="003B587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426989" w14:textId="77777777" w:rsidR="003B587E" w:rsidRDefault="003B587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77A518" w14:textId="77777777" w:rsidR="004D791B" w:rsidRDefault="004D791B" w:rsidP="004D791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D7F5D" w14:textId="77777777" w:rsidR="003B587E" w:rsidRPr="003143B3" w:rsidRDefault="00000000" w:rsidP="003143B3">
      <w:pPr>
        <w:pStyle w:val="Heading1"/>
      </w:pPr>
      <w:bookmarkStart w:id="0" w:name="_Toc152749915"/>
      <w:bookmarkStart w:id="1" w:name="_Toc152749959"/>
      <w:bookmarkStart w:id="2" w:name="_Toc152750760"/>
      <w:r w:rsidRPr="003143B3">
        <w:lastRenderedPageBreak/>
        <w:t>PERANCANGAN KONSEPTUAL</w:t>
      </w:r>
      <w:bookmarkEnd w:id="0"/>
      <w:bookmarkEnd w:id="1"/>
      <w:bookmarkEnd w:id="2"/>
    </w:p>
    <w:p w14:paraId="735BFA09" w14:textId="77777777" w:rsidR="003B587E" w:rsidRDefault="003B58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9410CD" w14:textId="77777777" w:rsidR="003B587E" w:rsidRDefault="00000000" w:rsidP="004D791B">
      <w:pPr>
        <w:pStyle w:val="Heading2"/>
      </w:pPr>
      <w:bookmarkStart w:id="3" w:name="_Toc152749916"/>
      <w:bookmarkStart w:id="4" w:name="_Toc152749960"/>
      <w:bookmarkStart w:id="5" w:name="_Toc152750761"/>
      <w:proofErr w:type="spellStart"/>
      <w:r>
        <w:t>Tahap</w:t>
      </w:r>
      <w:proofErr w:type="spellEnd"/>
      <w:r>
        <w:t xml:space="preserve"> 1.1 </w:t>
      </w:r>
      <w:proofErr w:type="spellStart"/>
      <w:r w:rsidRPr="004D791B">
        <w:rPr>
          <w:rStyle w:val="Style1Char"/>
        </w:rPr>
        <w:t>Menentukan</w:t>
      </w:r>
      <w:proofErr w:type="spellEnd"/>
      <w:r w:rsidRPr="004D791B">
        <w:rPr>
          <w:rStyle w:val="Style1Char"/>
        </w:rPr>
        <w:t xml:space="preserve"> </w:t>
      </w:r>
      <w:proofErr w:type="spellStart"/>
      <w:r w:rsidRPr="004D791B">
        <w:rPr>
          <w:rStyle w:val="Style1Char"/>
        </w:rPr>
        <w:t>Entitas</w:t>
      </w:r>
      <w:bookmarkEnd w:id="3"/>
      <w:bookmarkEnd w:id="4"/>
      <w:bookmarkEnd w:id="5"/>
      <w:proofErr w:type="spellEnd"/>
    </w:p>
    <w:p w14:paraId="0D5540BF" w14:textId="79B37316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A1A2AD" w14:textId="77777777" w:rsidR="003B587E" w:rsidRDefault="0000000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</w:t>
      </w:r>
    </w:p>
    <w:p w14:paraId="45EA7EAB" w14:textId="77777777" w:rsidR="003B587E" w:rsidRDefault="0000000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</w:t>
      </w:r>
    </w:p>
    <w:p w14:paraId="500A4C53" w14:textId="77777777" w:rsidR="003B587E" w:rsidRDefault="0000000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</w:t>
      </w:r>
    </w:p>
    <w:p w14:paraId="361EDCB4" w14:textId="77777777" w:rsidR="003B587E" w:rsidRDefault="0000000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5905A2FB" w14:textId="77777777" w:rsidR="003B587E" w:rsidRDefault="0000000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hicles</w:t>
      </w:r>
    </w:p>
    <w:p w14:paraId="484A5CDC" w14:textId="77777777" w:rsidR="003B587E" w:rsidRDefault="0000000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lier </w:t>
      </w:r>
    </w:p>
    <w:p w14:paraId="67D9506A" w14:textId="77777777" w:rsidR="003B587E" w:rsidRDefault="003B587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2325"/>
        <w:gridCol w:w="1965"/>
        <w:gridCol w:w="3180"/>
      </w:tblGrid>
      <w:tr w:rsidR="003B587E" w14:paraId="73D66A3C" w14:textId="77777777">
        <w:trPr>
          <w:trHeight w:val="1035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EF350" w14:textId="77777777" w:rsidR="003B587E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ity Name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900C1" w14:textId="77777777" w:rsidR="003B587E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ECAE6" w14:textId="77777777" w:rsidR="003B587E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ases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AAAC7" w14:textId="77777777" w:rsidR="003B587E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currence</w:t>
            </w:r>
          </w:p>
        </w:tc>
      </w:tr>
      <w:tr w:rsidR="003B587E" w14:paraId="62AFEBC0" w14:textId="77777777">
        <w:trPr>
          <w:trHeight w:val="1035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666C1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09D69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ng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tu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36776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ee / work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4FB0E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custome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cat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87E" w14:paraId="4B20A24F" w14:textId="77777777">
        <w:trPr>
          <w:trHeight w:val="1305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41047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13102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ng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a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202EE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718D7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tomer  </w:t>
            </w:r>
          </w:p>
        </w:tc>
      </w:tr>
      <w:tr w:rsidR="003B587E" w14:paraId="0CB48ECA" w14:textId="77777777">
        <w:trPr>
          <w:trHeight w:val="1305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F7F01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80CBA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ng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rep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CFA5C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D7D81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pare Part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cat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87E" w14:paraId="2E96C672" w14:textId="77777777">
        <w:trPr>
          <w:trHeight w:val="1035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69575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rePart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05437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B89FD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977BE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reP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8C37CC7" w14:textId="77777777" w:rsidR="003B587E" w:rsidRDefault="003B587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587E" w14:paraId="7B85669C" w14:textId="77777777">
        <w:trPr>
          <w:trHeight w:val="765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47C952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hicle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33AB1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F3AFE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6FFF1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87E" w14:paraId="40B0CB2D" w14:textId="77777777">
        <w:trPr>
          <w:trHeight w:val="1575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E795D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pplier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2C703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up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rep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gkel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9C350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6AC68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li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up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are part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gkel</w:t>
            </w:r>
            <w:proofErr w:type="spellEnd"/>
          </w:p>
        </w:tc>
      </w:tr>
    </w:tbl>
    <w:p w14:paraId="596F5C6E" w14:textId="77777777" w:rsidR="003B587E" w:rsidRDefault="003B58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9D50F" w14:textId="77777777" w:rsidR="003B587E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w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65AF65E8" w14:textId="77777777" w:rsidR="003B587E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 make transaction S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action.</w:t>
      </w:r>
    </w:p>
    <w:p w14:paraId="14E55DBC" w14:textId="77777777" w:rsidR="003B587E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 fixed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.</w:t>
      </w:r>
    </w:p>
    <w:p w14:paraId="3E49B0B7" w14:textId="77777777" w:rsidR="003B587E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vides 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entory.</w:t>
      </w:r>
    </w:p>
    <w:p w14:paraId="2C0D37E5" w14:textId="77777777" w:rsidR="003B587E" w:rsidRDefault="003B58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2616C0" w14:textId="77777777" w:rsidR="003B587E" w:rsidRDefault="00000000" w:rsidP="004D791B">
      <w:pPr>
        <w:pStyle w:val="Heading2"/>
      </w:pPr>
      <w:bookmarkStart w:id="6" w:name="_Toc152749917"/>
      <w:bookmarkStart w:id="7" w:name="_Toc152749961"/>
      <w:bookmarkStart w:id="8" w:name="_Toc152750762"/>
      <w:proofErr w:type="spellStart"/>
      <w:r>
        <w:t>Tahap</w:t>
      </w:r>
      <w:proofErr w:type="spellEnd"/>
      <w:r>
        <w:t xml:space="preserve"> 1.2 </w:t>
      </w:r>
      <w:proofErr w:type="spellStart"/>
      <w:r w:rsidRPr="004D791B">
        <w:rPr>
          <w:rStyle w:val="Style1Char"/>
        </w:rPr>
        <w:t>Menentukan</w:t>
      </w:r>
      <w:proofErr w:type="spellEnd"/>
      <w:r w:rsidRPr="004D791B">
        <w:rPr>
          <w:rStyle w:val="Style1Char"/>
        </w:rPr>
        <w:t xml:space="preserve"> Relationship</w:t>
      </w:r>
      <w:bookmarkEnd w:id="6"/>
      <w:bookmarkEnd w:id="7"/>
      <w:bookmarkEnd w:id="8"/>
    </w:p>
    <w:p w14:paraId="5A436CF6" w14:textId="77777777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29F98A9" wp14:editId="2FB056B3">
            <wp:extent cx="5943600" cy="2463800"/>
            <wp:effectExtent l="0" t="0" r="0" b="0"/>
            <wp:docPr id="20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0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725"/>
        <w:gridCol w:w="2130"/>
        <w:gridCol w:w="1755"/>
        <w:gridCol w:w="1635"/>
      </w:tblGrid>
      <w:tr w:rsidR="003B587E" w14:paraId="184FF7C0" w14:textId="77777777">
        <w:trPr>
          <w:trHeight w:val="300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7EF75" w14:textId="77777777" w:rsidR="003B587E" w:rsidRDefault="0000000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A5065" w14:textId="77777777" w:rsidR="003B587E" w:rsidRDefault="0000000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plicity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AF3F5" w14:textId="77777777" w:rsidR="003B587E" w:rsidRDefault="0000000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DB97F" w14:textId="77777777" w:rsidR="003B587E" w:rsidRDefault="0000000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plicity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21F84" w14:textId="77777777" w:rsidR="003B587E" w:rsidRDefault="0000000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ity Name</w:t>
            </w:r>
          </w:p>
        </w:tc>
      </w:tr>
      <w:tr w:rsidR="003B587E" w14:paraId="5EDBC9A7" w14:textId="77777777">
        <w:trPr>
          <w:trHeight w:val="300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050B3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4B59A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…*</w:t>
            </w:r>
          </w:p>
          <w:p w14:paraId="14378EDE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09DC9" w14:textId="77777777" w:rsidR="003B587E" w:rsidRDefault="00000000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transaction</w:t>
            </w:r>
          </w:p>
          <w:p w14:paraId="2561F845" w14:textId="77777777" w:rsidR="003B587E" w:rsidRDefault="00000000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ns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E3726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…*</w:t>
            </w:r>
          </w:p>
          <w:p w14:paraId="17167C9B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…*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70AF1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</w:t>
            </w:r>
          </w:p>
          <w:p w14:paraId="0D2BA814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hicles</w:t>
            </w:r>
          </w:p>
        </w:tc>
      </w:tr>
      <w:tr w:rsidR="003B587E" w14:paraId="10DA038A" w14:textId="77777777">
        <w:trPr>
          <w:trHeight w:val="300"/>
        </w:trPr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3E2F6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6C24C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8A9A9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l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A03F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*</w:t>
            </w:r>
            <w:proofErr w:type="gram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D6148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re Part</w:t>
            </w:r>
          </w:p>
        </w:tc>
      </w:tr>
      <w:tr w:rsidR="003B587E" w14:paraId="14C2385C" w14:textId="77777777">
        <w:trPr>
          <w:trHeight w:val="300"/>
        </w:trPr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68CB1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hicle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027AF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.*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F460F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xed b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F6CFE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.*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500F4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</w:t>
            </w:r>
          </w:p>
        </w:tc>
      </w:tr>
      <w:tr w:rsidR="003B587E" w14:paraId="260FEDDD" w14:textId="77777777">
        <w:trPr>
          <w:trHeight w:val="300"/>
        </w:trPr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8CFDD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lier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B59EA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.*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55B92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6C9A7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.*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2EECC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re Part</w:t>
            </w:r>
          </w:p>
        </w:tc>
      </w:tr>
    </w:tbl>
    <w:p w14:paraId="4C250463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262048" w14:textId="3A33098F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B14D96" w14:textId="77777777" w:rsidR="003B587E" w:rsidRDefault="00000000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dan s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customer</w:t>
      </w:r>
    </w:p>
    <w:p w14:paraId="34FA4EC1" w14:textId="77777777" w:rsidR="003B587E" w:rsidRDefault="00000000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hic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hic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</w:t>
      </w:r>
    </w:p>
    <w:p w14:paraId="01AC2519" w14:textId="77777777" w:rsidR="003B587E" w:rsidRDefault="00000000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are p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are p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</w:t>
      </w:r>
    </w:p>
    <w:p w14:paraId="4417E189" w14:textId="77777777" w:rsidR="003B587E" w:rsidRDefault="00000000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hicles</w:t>
      </w:r>
    </w:p>
    <w:p w14:paraId="63341A1D" w14:textId="77777777" w:rsidR="003B587E" w:rsidRDefault="00000000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are part dan spare p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</w:t>
      </w:r>
    </w:p>
    <w:p w14:paraId="60DAB71B" w14:textId="77777777" w:rsidR="003B587E" w:rsidRDefault="003B58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AF6837" w14:textId="77777777" w:rsidR="003B587E" w:rsidRDefault="00000000" w:rsidP="004D791B">
      <w:pPr>
        <w:pStyle w:val="Heading2"/>
      </w:pPr>
      <w:bookmarkStart w:id="9" w:name="_Toc152749918"/>
      <w:bookmarkStart w:id="10" w:name="_Toc152749962"/>
      <w:bookmarkStart w:id="11" w:name="_Toc152750763"/>
      <w:proofErr w:type="spellStart"/>
      <w:r>
        <w:t>Tahap</w:t>
      </w:r>
      <w:proofErr w:type="spellEnd"/>
      <w:r>
        <w:t xml:space="preserve"> 1.3 &amp; 1.4</w:t>
      </w:r>
      <w:r w:rsidRPr="003143B3">
        <w:t xml:space="preserve"> </w:t>
      </w:r>
      <w:proofErr w:type="spellStart"/>
      <w:r w:rsidRPr="003143B3">
        <w:t>Menentukan</w:t>
      </w:r>
      <w:proofErr w:type="spellEnd"/>
      <w:r w:rsidRPr="003143B3">
        <w:t xml:space="preserve"> Attribute dan domain</w:t>
      </w:r>
      <w:bookmarkEnd w:id="9"/>
      <w:bookmarkEnd w:id="10"/>
      <w:bookmarkEnd w:id="11"/>
    </w:p>
    <w:p w14:paraId="013DE4EB" w14:textId="77777777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ribute for entities:</w:t>
      </w:r>
    </w:p>
    <w:p w14:paraId="3E83C42B" w14:textId="77777777" w:rsidR="003B587E" w:rsidRDefault="00000000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ff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Specialization, Telephone, Email, Address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60097352" w14:textId="77777777" w:rsidR="003B587E" w:rsidRDefault="00000000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,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Telephone, Email, Address, Gender.</w:t>
      </w:r>
    </w:p>
    <w:p w14:paraId="659A03F4" w14:textId="77777777" w:rsidR="003B587E" w:rsidRDefault="00000000">
      <w:pPr>
        <w:widowControl w:val="0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,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 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Telephone, Email, Addre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60968872" w14:textId="77777777" w:rsidR="003B587E" w:rsidRDefault="00000000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ype, Brand.</w:t>
      </w:r>
    </w:p>
    <w:p w14:paraId="09FD7155" w14:textId="77777777" w:rsidR="003B587E" w:rsidRDefault="00000000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ype.</w:t>
      </w:r>
    </w:p>
    <w:p w14:paraId="5AF17D47" w14:textId="77777777" w:rsidR="003B587E" w:rsidRDefault="00000000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li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ity, Street, Postcode.</w:t>
      </w:r>
    </w:p>
    <w:p w14:paraId="7D5FFDDB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9ABE6E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11085" w:type="dxa"/>
        <w:tblInd w:w="-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860"/>
        <w:gridCol w:w="3030"/>
        <w:gridCol w:w="855"/>
        <w:gridCol w:w="840"/>
        <w:gridCol w:w="3345"/>
      </w:tblGrid>
      <w:tr w:rsidR="003B587E" w14:paraId="7EC6A580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762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ntit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6B9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935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75F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DDF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lti Valu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57CE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ain</w:t>
            </w:r>
          </w:p>
        </w:tc>
      </w:tr>
      <w:tr w:rsidR="003B587E" w14:paraId="57059DFD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8270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C17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_ID</w:t>
            </w:r>
            <w:proofErr w:type="spellEnd"/>
          </w:p>
          <w:p w14:paraId="21A0BE5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_Name</w:t>
            </w:r>
            <w:proofErr w:type="spellEnd"/>
          </w:p>
          <w:p w14:paraId="2EB397E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name</w:t>
            </w:r>
            <w:proofErr w:type="spellEnd"/>
          </w:p>
          <w:p w14:paraId="3AD65F04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name</w:t>
            </w:r>
            <w:proofErr w:type="spellEnd"/>
          </w:p>
          <w:p w14:paraId="4D07F2D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ization</w:t>
            </w:r>
          </w:p>
          <w:p w14:paraId="44FC32D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hone</w:t>
            </w:r>
          </w:p>
          <w:p w14:paraId="1A3845C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  <w:p w14:paraId="7BDA39B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  <w:p w14:paraId="7DE5DBF3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_Of_Birth</w:t>
            </w:r>
            <w:proofErr w:type="spellEnd"/>
          </w:p>
          <w:p w14:paraId="763406D0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re_Date</w:t>
            </w:r>
            <w:proofErr w:type="spellEnd"/>
          </w:p>
          <w:p w14:paraId="44F65E6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  <w:p w14:paraId="3A90BDE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0D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 ID</w:t>
            </w:r>
          </w:p>
          <w:p w14:paraId="0C6BF2E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Staff</w:t>
            </w:r>
          </w:p>
          <w:p w14:paraId="2451ECC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</w:t>
            </w:r>
          </w:p>
          <w:p w14:paraId="75F60B0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</w:t>
            </w:r>
          </w:p>
          <w:p w14:paraId="7B11D8D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ahl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</w:t>
            </w:r>
          </w:p>
          <w:p w14:paraId="76B9A7D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</w:t>
            </w:r>
          </w:p>
          <w:p w14:paraId="4B69ED2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 staff</w:t>
            </w:r>
          </w:p>
          <w:p w14:paraId="39BBD49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staff</w:t>
            </w:r>
          </w:p>
          <w:p w14:paraId="75D7CCD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</w:t>
            </w:r>
          </w:p>
          <w:p w14:paraId="72DA5D7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rimaan</w:t>
            </w:r>
            <w:proofErr w:type="spellEnd"/>
          </w:p>
          <w:p w14:paraId="3E3FDCA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  <w:p w14:paraId="3301688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1BA4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7018494D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1104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7F9B213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7D56A46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FED163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457B563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27A7420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69D4D1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BA3C59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04E1432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0DAC3B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3A11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0198E0FB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BB20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32E8D2B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28E98410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217C26C4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32E7F59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07C540C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3553D2F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BD1F79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11376B3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2BDA924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842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Number</w:t>
            </w:r>
          </w:p>
          <w:p w14:paraId="74F076E0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D5DB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  <w:p w14:paraId="43D2314B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(unique)</w:t>
            </w:r>
          </w:p>
          <w:p w14:paraId="71B9D9F8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riable Character</w:t>
            </w:r>
          </w:p>
          <w:p w14:paraId="01EBE321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Number</w:t>
            </w:r>
          </w:p>
          <w:p w14:paraId="517508FB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(unique)</w:t>
            </w:r>
          </w:p>
          <w:p w14:paraId="11E67488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  <w:p w14:paraId="51114CBD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  <w:p w14:paraId="1FB9C581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  <w:p w14:paraId="34DAAD59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ariable Character (F /M)</w:t>
            </w:r>
          </w:p>
          <w:p w14:paraId="4438EDBF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Number</w:t>
            </w:r>
          </w:p>
        </w:tc>
      </w:tr>
      <w:tr w:rsidR="003B587E" w14:paraId="35E41857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D87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1F40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_ID</w:t>
            </w:r>
            <w:proofErr w:type="spellEnd"/>
          </w:p>
          <w:p w14:paraId="27219692" w14:textId="6D312834" w:rsidR="003B587E" w:rsidRDefault="00314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_Name</w:t>
            </w:r>
            <w:proofErr w:type="spellEnd"/>
          </w:p>
          <w:p w14:paraId="4E9A1AF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name</w:t>
            </w:r>
            <w:proofErr w:type="spellEnd"/>
          </w:p>
          <w:p w14:paraId="0909F504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name</w:t>
            </w:r>
            <w:proofErr w:type="spellEnd"/>
          </w:p>
          <w:p w14:paraId="5E09482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hone</w:t>
            </w:r>
          </w:p>
          <w:p w14:paraId="25221F1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  <w:p w14:paraId="290F992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  <w:p w14:paraId="567391A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E89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ustomer ID</w:t>
            </w:r>
          </w:p>
          <w:p w14:paraId="6035C28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customer</w:t>
            </w:r>
          </w:p>
          <w:p w14:paraId="0975389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tomer</w:t>
            </w:r>
          </w:p>
          <w:p w14:paraId="710900D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tomer</w:t>
            </w:r>
          </w:p>
          <w:p w14:paraId="017278A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tomer</w:t>
            </w:r>
          </w:p>
          <w:p w14:paraId="1F8C316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 customer</w:t>
            </w:r>
          </w:p>
          <w:p w14:paraId="605125B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customer</w:t>
            </w:r>
          </w:p>
          <w:p w14:paraId="24210A9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96C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es</w:t>
            </w:r>
          </w:p>
          <w:p w14:paraId="05C437AB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84E8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es</w:t>
            </w:r>
          </w:p>
          <w:p w14:paraId="15093563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1D51CE1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65CFC6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84B313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7ACD1B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450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</w:t>
            </w:r>
          </w:p>
          <w:p w14:paraId="38202A09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964D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</w:t>
            </w:r>
          </w:p>
          <w:p w14:paraId="2E9EC0E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B5B699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CEE692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01449F7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40A7393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567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Number</w:t>
            </w:r>
          </w:p>
          <w:p w14:paraId="6740E3DA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20D1E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 Variable Character</w:t>
            </w:r>
          </w:p>
          <w:p w14:paraId="156E197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(unique)</w:t>
            </w:r>
          </w:p>
          <w:p w14:paraId="3BD36403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Number </w:t>
            </w:r>
          </w:p>
          <w:p w14:paraId="37B09E0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racter(unique)</w:t>
            </w:r>
          </w:p>
          <w:p w14:paraId="0DAA812E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racter</w:t>
            </w:r>
          </w:p>
          <w:p w14:paraId="612A7C01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ariable Character (F /M)</w:t>
            </w:r>
          </w:p>
        </w:tc>
      </w:tr>
      <w:tr w:rsidR="003B587E" w14:paraId="3469CD6A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A39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le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87F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_ID</w:t>
            </w:r>
            <w:proofErr w:type="spellEnd"/>
          </w:p>
          <w:p w14:paraId="2250D977" w14:textId="300FFAD9" w:rsidR="003B587E" w:rsidRDefault="00314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_Name</w:t>
            </w:r>
            <w:proofErr w:type="spellEnd"/>
          </w:p>
          <w:p w14:paraId="12B37AE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name</w:t>
            </w:r>
            <w:proofErr w:type="spellEnd"/>
          </w:p>
          <w:p w14:paraId="0A7FC7F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name</w:t>
            </w:r>
            <w:proofErr w:type="spellEnd"/>
          </w:p>
          <w:p w14:paraId="6328125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hone</w:t>
            </w:r>
          </w:p>
          <w:p w14:paraId="1354A73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  <w:p w14:paraId="319FBC60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  <w:p w14:paraId="580A8F1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_Of_Birth</w:t>
            </w:r>
            <w:proofErr w:type="spellEnd"/>
          </w:p>
          <w:p w14:paraId="281FFB2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re_Date</w:t>
            </w:r>
            <w:proofErr w:type="spellEnd"/>
          </w:p>
          <w:p w14:paraId="6DF32843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  <w:p w14:paraId="245C806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0F8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 ID</w:t>
            </w:r>
          </w:p>
          <w:p w14:paraId="08DC015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sales</w:t>
            </w:r>
          </w:p>
          <w:p w14:paraId="7B2C492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s</w:t>
            </w:r>
          </w:p>
          <w:p w14:paraId="6CFE981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s</w:t>
            </w:r>
          </w:p>
          <w:p w14:paraId="7E1D4BD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s</w:t>
            </w:r>
          </w:p>
          <w:p w14:paraId="44F3A52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 sales</w:t>
            </w:r>
          </w:p>
          <w:p w14:paraId="5214144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sales</w:t>
            </w:r>
          </w:p>
          <w:p w14:paraId="675B91D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s</w:t>
            </w:r>
          </w:p>
          <w:p w14:paraId="3EF76E2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548AD3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  <w:p w14:paraId="402A374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s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06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5EC87CFA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6F7E4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6C4D36F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6943CB7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8E1BE1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3746701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2447063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3C70A8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5EAE77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FBF33B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0CF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5CB2CD6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3BDB3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0F11391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22C828F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3D9082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81B0B1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084AD3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2CF71F7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F7E8FC4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55E17E3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3676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Number</w:t>
            </w:r>
          </w:p>
          <w:p w14:paraId="1680FBED" w14:textId="77777777" w:rsidR="003B587E" w:rsidRDefault="003B587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D694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  <w:p w14:paraId="4DCC626B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(unique)</w:t>
            </w:r>
          </w:p>
          <w:p w14:paraId="34E88182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Number </w:t>
            </w:r>
          </w:p>
          <w:p w14:paraId="56BD1B83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(unique)</w:t>
            </w:r>
          </w:p>
          <w:p w14:paraId="2FD54EC7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Variable Character</w:t>
            </w:r>
          </w:p>
          <w:p w14:paraId="253BE82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  <w:p w14:paraId="064530E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  <w:p w14:paraId="2771CB83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ariable Character (F /M)</w:t>
            </w:r>
          </w:p>
          <w:p w14:paraId="53991FE7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Number</w:t>
            </w:r>
          </w:p>
        </w:tc>
      </w:tr>
      <w:tr w:rsidR="003B587E" w14:paraId="03D087C1" w14:textId="77777777">
        <w:trPr>
          <w:trHeight w:val="1439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35F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rePart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67F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_ID</w:t>
            </w:r>
            <w:proofErr w:type="spellEnd"/>
          </w:p>
          <w:p w14:paraId="314573E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_Name</w:t>
            </w:r>
            <w:proofErr w:type="spellEnd"/>
          </w:p>
          <w:p w14:paraId="507B500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  <w:p w14:paraId="25BA462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d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358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  <w:p w14:paraId="3FC9DF60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  <w:p w14:paraId="3E8B439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  <w:p w14:paraId="7FAD9A6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e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  <w:p w14:paraId="420A30DF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BCC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09B4932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6F7E567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CC7495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455D7F0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EEA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4B5535B0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EF9838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53846D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4354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Number</w:t>
            </w:r>
          </w:p>
          <w:p w14:paraId="60DDC13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  <w:p w14:paraId="364A0A56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  <w:p w14:paraId="517B574A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</w:tc>
      </w:tr>
      <w:tr w:rsidR="003B587E" w14:paraId="204ADE30" w14:textId="77777777">
        <w:trPr>
          <w:trHeight w:val="35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B0B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hicle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E9E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e_Number</w:t>
            </w:r>
            <w:proofErr w:type="spellEnd"/>
          </w:p>
          <w:p w14:paraId="7D16E37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hicle_Name</w:t>
            </w:r>
            <w:proofErr w:type="spellEnd"/>
          </w:p>
          <w:p w14:paraId="7221392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516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</w:p>
          <w:p w14:paraId="048DF4F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i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  <w:p w14:paraId="54FAA16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12A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6CEE79A4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13BD74C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635B4DB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291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7FD815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358D27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AE2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Number</w:t>
            </w:r>
          </w:p>
          <w:p w14:paraId="29BB7A8A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  <w:p w14:paraId="1858C359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</w:tc>
      </w:tr>
      <w:tr w:rsidR="003B587E" w14:paraId="277C6E98" w14:textId="77777777">
        <w:trPr>
          <w:trHeight w:val="35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9B6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lier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683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lier_ID</w:t>
            </w:r>
            <w:proofErr w:type="spellEnd"/>
          </w:p>
          <w:p w14:paraId="027360B3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lier_Name</w:t>
            </w:r>
            <w:proofErr w:type="spellEnd"/>
          </w:p>
          <w:p w14:paraId="1F516E8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  <w:p w14:paraId="1209C6B4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eet</w:t>
            </w:r>
          </w:p>
          <w:p w14:paraId="1C189E7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code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021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 supplier</w:t>
            </w:r>
          </w:p>
          <w:p w14:paraId="1E51E5E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supplier</w:t>
            </w:r>
          </w:p>
          <w:p w14:paraId="46EEBBB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ier</w:t>
            </w:r>
          </w:p>
          <w:p w14:paraId="4FA5518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lan</w:t>
            </w:r>
            <w:proofErr w:type="spellEnd"/>
          </w:p>
          <w:p w14:paraId="143551E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ep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DF8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5650A74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6F2ED33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26ADA0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083BE730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D46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F818DE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82E5F30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0606A72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4847608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0151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Number</w:t>
            </w:r>
          </w:p>
          <w:p w14:paraId="72F27E4D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Variable Character </w:t>
            </w:r>
          </w:p>
          <w:p w14:paraId="5BE4562B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  <w:p w14:paraId="61CA95BF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Variable Character</w:t>
            </w:r>
          </w:p>
          <w:p w14:paraId="33DFB05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Number</w:t>
            </w:r>
          </w:p>
        </w:tc>
      </w:tr>
    </w:tbl>
    <w:p w14:paraId="6BAB7C2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6FA8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ribute for Relationship:</w:t>
      </w:r>
    </w:p>
    <w:p w14:paraId="6886BBFA" w14:textId="77777777" w:rsidR="003B587E" w:rsidRDefault="00000000">
      <w:pPr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acti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E64DF9" w14:textId="77777777" w:rsidR="003B587E" w:rsidRDefault="00000000">
      <w:pPr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entor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,Produc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ID,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ock, Pri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4A0F5E" w14:textId="77777777" w:rsidR="003B587E" w:rsidRDefault="00000000">
      <w:pPr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c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otes, Price.</w:t>
      </w:r>
    </w:p>
    <w:p w14:paraId="053C4EB0" w14:textId="77777777" w:rsidR="003B587E" w:rsidRDefault="003B587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11085" w:type="dxa"/>
        <w:tblInd w:w="-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995"/>
        <w:gridCol w:w="2655"/>
        <w:gridCol w:w="1185"/>
        <w:gridCol w:w="1320"/>
        <w:gridCol w:w="2490"/>
      </w:tblGrid>
      <w:tr w:rsidR="003B587E" w14:paraId="0599FFBE" w14:textId="77777777">
        <w:trPr>
          <w:trHeight w:val="551"/>
        </w:trPr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58A0" w14:textId="77777777" w:rsidR="003B587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Entit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F627" w14:textId="77777777" w:rsidR="003B587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EEBBF" w14:textId="77777777" w:rsidR="003B587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ACFE" w14:textId="77777777" w:rsidR="003B587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655D" w14:textId="77777777" w:rsidR="003B587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 Value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7981" w14:textId="77777777" w:rsidR="003B587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ain</w:t>
            </w:r>
          </w:p>
        </w:tc>
      </w:tr>
      <w:tr w:rsidR="003B587E" w14:paraId="0216A517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C023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action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EDAE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_ID</w:t>
            </w:r>
            <w:proofErr w:type="spellEnd"/>
          </w:p>
          <w:p w14:paraId="0C5A2CDE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_DATE</w:t>
            </w:r>
            <w:proofErr w:type="spellEnd"/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EF7A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  <w:p w14:paraId="662B0950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34C8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B2293A7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53F2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AAC426E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D55CC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Number</w:t>
            </w:r>
          </w:p>
          <w:p w14:paraId="6C5132CC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3B587E" w14:paraId="407DF4CB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02E7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1D74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ial_Number</w:t>
            </w:r>
            <w:proofErr w:type="spellEnd"/>
          </w:p>
          <w:p w14:paraId="098ACB34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ck</w:t>
            </w:r>
          </w:p>
          <w:p w14:paraId="2CA2381F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  <w:p w14:paraId="664FD9DF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_IN</w:t>
            </w:r>
            <w:proofErr w:type="spellEnd"/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2D56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  <w:p w14:paraId="0AE5F03F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  <w:p w14:paraId="323E569D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  <w:p w14:paraId="1C8D8194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DB9C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4AE5EF80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221D6D7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73BF20A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2DE4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B0A6FE1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A72BB83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E909A4F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9D2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Number</w:t>
            </w:r>
          </w:p>
          <w:p w14:paraId="43A5631E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Number</w:t>
            </w:r>
          </w:p>
          <w:p w14:paraId="3AD84519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Number</w:t>
            </w:r>
          </w:p>
          <w:p w14:paraId="15DFA9B3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3B587E" w14:paraId="3120D787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F580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FC9B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_ID</w:t>
            </w:r>
            <w:proofErr w:type="spellEnd"/>
          </w:p>
          <w:p w14:paraId="38E97643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_IN</w:t>
            </w:r>
            <w:proofErr w:type="spellEnd"/>
          </w:p>
          <w:p w14:paraId="6F6ACBC4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_OUT</w:t>
            </w:r>
            <w:proofErr w:type="spellEnd"/>
          </w:p>
          <w:p w14:paraId="6F181FD4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s</w:t>
            </w:r>
          </w:p>
          <w:p w14:paraId="0B89EB26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D04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s</w:t>
            </w:r>
            <w:proofErr w:type="spellEnd"/>
          </w:p>
          <w:p w14:paraId="6458BB22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  <w:p w14:paraId="3B0FFFE9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  <w:p w14:paraId="6FD97172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  <w:p w14:paraId="03E22086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s</w:t>
            </w:r>
            <w:proofErr w:type="spellEnd"/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5CC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3021ABDD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16CAFCE7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0454E591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47F78F44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00841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6899CAC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84C6472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25B6742F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393F1D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17283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Number</w:t>
            </w:r>
          </w:p>
          <w:p w14:paraId="5B82E846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  <w:p w14:paraId="4815B9B8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  <w:p w14:paraId="04829E17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Variable Character</w:t>
            </w:r>
          </w:p>
          <w:p w14:paraId="21F78E7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Number</w:t>
            </w:r>
          </w:p>
        </w:tc>
      </w:tr>
    </w:tbl>
    <w:p w14:paraId="53F91249" w14:textId="77777777" w:rsidR="003B587E" w:rsidRDefault="003B587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3F55DC" w14:textId="77777777" w:rsidR="003B587E" w:rsidRDefault="00000000" w:rsidP="004D791B">
      <w:pPr>
        <w:pStyle w:val="Heading2"/>
      </w:pPr>
      <w:bookmarkStart w:id="12" w:name="_Toc152749919"/>
      <w:bookmarkStart w:id="13" w:name="_Toc152749963"/>
      <w:bookmarkStart w:id="14" w:name="_Toc152750764"/>
      <w:proofErr w:type="spellStart"/>
      <w:r>
        <w:t>Tahap</w:t>
      </w:r>
      <w:proofErr w:type="spellEnd"/>
      <w:r>
        <w:t xml:space="preserve"> 1.5 </w:t>
      </w:r>
      <w:proofErr w:type="spellStart"/>
      <w:r w:rsidRPr="003143B3">
        <w:t>Menentukan</w:t>
      </w:r>
      <w:proofErr w:type="spellEnd"/>
      <w:r w:rsidRPr="003143B3">
        <w:t xml:space="preserve"> Primary Key dan Alternate Key</w:t>
      </w:r>
      <w:bookmarkEnd w:id="12"/>
      <w:bookmarkEnd w:id="13"/>
      <w:bookmarkEnd w:id="14"/>
    </w:p>
    <w:p w14:paraId="39CD9C82" w14:textId="77777777" w:rsidR="003B587E" w:rsidRDefault="00000000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</w:t>
      </w:r>
    </w:p>
    <w:p w14:paraId="1FF9FAEC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</w:p>
    <w:p w14:paraId="541C0574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ernate Key: Telephone</w:t>
      </w:r>
    </w:p>
    <w:p w14:paraId="520A0530" w14:textId="77777777" w:rsidR="003B587E" w:rsidRDefault="00000000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</w:t>
      </w:r>
    </w:p>
    <w:p w14:paraId="6575D84E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</w:p>
    <w:p w14:paraId="74F80851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ernate Key: Telephone</w:t>
      </w:r>
    </w:p>
    <w:p w14:paraId="6A63FF6A" w14:textId="77777777" w:rsidR="003B587E" w:rsidRDefault="00000000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</w:t>
      </w:r>
    </w:p>
    <w:p w14:paraId="194A663E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</w:p>
    <w:p w14:paraId="56411F1B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ernate Key: Telephone</w:t>
      </w:r>
    </w:p>
    <w:p w14:paraId="1B532CB2" w14:textId="77777777" w:rsidR="003B587E" w:rsidRDefault="00000000">
      <w:pPr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are Part</w:t>
      </w:r>
    </w:p>
    <w:p w14:paraId="60E672FE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</w:p>
    <w:p w14:paraId="03D65B4F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ternate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</w:p>
    <w:p w14:paraId="5179A1CA" w14:textId="77777777" w:rsidR="003B587E" w:rsidRDefault="00000000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hicles</w:t>
      </w:r>
    </w:p>
    <w:p w14:paraId="4240B626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</w:p>
    <w:p w14:paraId="47989BA2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ternate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</w:p>
    <w:p w14:paraId="449768CC" w14:textId="77777777" w:rsidR="003B587E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lier</w:t>
      </w:r>
    </w:p>
    <w:p w14:paraId="7F9C36DE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</w:p>
    <w:p w14:paraId="26F1DDE8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ternate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ostcode</w:t>
      </w:r>
    </w:p>
    <w:p w14:paraId="27DADF7B" w14:textId="77777777" w:rsidR="003B587E" w:rsidRDefault="003B587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4290286" w14:textId="4ECE1362" w:rsidR="003B587E" w:rsidRDefault="003B587E" w:rsidP="003143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3DED35" w14:textId="77777777" w:rsidR="007B1ABB" w:rsidRDefault="007B1ABB" w:rsidP="003143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3E8B11" w14:textId="77777777" w:rsidR="007B1ABB" w:rsidRDefault="007B1ABB" w:rsidP="003143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960D3B" w14:textId="77777777" w:rsidR="003143B3" w:rsidRDefault="003143B3" w:rsidP="003143B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52A85E" w14:textId="77777777" w:rsidR="003B587E" w:rsidRPr="003143B3" w:rsidRDefault="00000000" w:rsidP="003143B3">
      <w:pPr>
        <w:pStyle w:val="Heading1"/>
      </w:pPr>
      <w:bookmarkStart w:id="15" w:name="_Toc152749920"/>
      <w:bookmarkStart w:id="16" w:name="_Toc152749964"/>
      <w:bookmarkStart w:id="17" w:name="_Toc152750765"/>
      <w:r w:rsidRPr="003143B3">
        <w:lastRenderedPageBreak/>
        <w:t>PERANCANGAN LOGICAL</w:t>
      </w:r>
      <w:bookmarkEnd w:id="15"/>
      <w:bookmarkEnd w:id="16"/>
      <w:bookmarkEnd w:id="17"/>
    </w:p>
    <w:p w14:paraId="22120840" w14:textId="77777777" w:rsidR="003B587E" w:rsidRDefault="003B58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D33A85" w14:textId="06866DA6" w:rsidR="003B587E" w:rsidRPr="003143B3" w:rsidRDefault="00000000" w:rsidP="004D791B">
      <w:pPr>
        <w:pStyle w:val="Heading2"/>
      </w:pPr>
      <w:bookmarkStart w:id="18" w:name="_Toc152749921"/>
      <w:bookmarkStart w:id="19" w:name="_Toc152749965"/>
      <w:bookmarkStart w:id="20" w:name="_Toc152750766"/>
      <w:proofErr w:type="spellStart"/>
      <w:r>
        <w:t>Tahap</w:t>
      </w:r>
      <w:proofErr w:type="spellEnd"/>
      <w:r>
        <w:t xml:space="preserve"> 2.1 </w:t>
      </w:r>
      <w:r w:rsidRPr="003143B3">
        <w:t>Logical Database Design</w:t>
      </w:r>
      <w:bookmarkEnd w:id="18"/>
      <w:bookmarkEnd w:id="19"/>
      <w:bookmarkEnd w:id="20"/>
    </w:p>
    <w:p w14:paraId="4A78CDCB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7BB78B" w14:textId="77777777" w:rsidR="003B587E" w:rsidRPr="00BB4FA0" w:rsidRDefault="00000000" w:rsidP="00BB4FA0">
      <w:pPr>
        <w:pStyle w:val="Heading3"/>
      </w:pPr>
      <w:bookmarkStart w:id="21" w:name="_Toc152749922"/>
      <w:bookmarkStart w:id="22" w:name="_Toc152749966"/>
      <w:bookmarkStart w:id="23" w:name="_Toc152750767"/>
      <w:r>
        <w:t>(2.1.1) Strong Entity:</w:t>
      </w:r>
      <w:bookmarkEnd w:id="21"/>
      <w:bookmarkEnd w:id="22"/>
      <w:bookmarkEnd w:id="23"/>
    </w:p>
    <w:p w14:paraId="003D1E53" w14:textId="77777777" w:rsidR="003B587E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ff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Specialization, Telephone, Email, Address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43C10CED" w14:textId="0834D507" w:rsidR="003B587E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 w:rsidR="003143B3">
        <w:rPr>
          <w:rFonts w:ascii="Times New Roman" w:eastAsia="Times New Roman" w:hAnsi="Times New Roman" w:cs="Times New Roman"/>
          <w:sz w:val="24"/>
          <w:szCs w:val="24"/>
        </w:rPr>
        <w:t>Customer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Telephone, Email, Address, Gender.</w:t>
      </w:r>
    </w:p>
    <w:p w14:paraId="6019B178" w14:textId="5B72C618" w:rsidR="003B587E" w:rsidRDefault="00000000">
      <w:pPr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 w:rsidR="003143B3">
        <w:rPr>
          <w:rFonts w:ascii="Times New Roman" w:eastAsia="Times New Roman" w:hAnsi="Times New Roman" w:cs="Times New Roman"/>
          <w:sz w:val="24"/>
          <w:szCs w:val="24"/>
        </w:rPr>
        <w:t>Sales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</w:t>
      </w:r>
      <w:r w:rsidR="003143B3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,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Telephone, Email, Addre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54BA3ADC" w14:textId="77777777" w:rsidR="003B587E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are Part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ype, Brand.</w:t>
      </w:r>
    </w:p>
    <w:p w14:paraId="0770E3D7" w14:textId="77777777" w:rsidR="003B587E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ype.</w:t>
      </w:r>
    </w:p>
    <w:p w14:paraId="10E16163" w14:textId="77777777" w:rsidR="003B587E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ity, Street, Postcode.</w:t>
      </w:r>
    </w:p>
    <w:p w14:paraId="3161C1DF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57569D" w14:textId="77777777" w:rsidR="003B587E" w:rsidRPr="00BB4FA0" w:rsidRDefault="00000000" w:rsidP="00BB4FA0">
      <w:pPr>
        <w:pStyle w:val="Heading3"/>
      </w:pPr>
      <w:bookmarkStart w:id="24" w:name="_Toc152749923"/>
      <w:bookmarkStart w:id="25" w:name="_Toc152749967"/>
      <w:bookmarkStart w:id="26" w:name="_Toc152750768"/>
      <w:r>
        <w:t>(2.1.2) Weak Entity:</w:t>
      </w:r>
      <w:bookmarkEnd w:id="24"/>
      <w:bookmarkEnd w:id="25"/>
      <w:bookmarkEnd w:id="26"/>
    </w:p>
    <w:p w14:paraId="47A28D44" w14:textId="77777777" w:rsidR="003B587E" w:rsidRDefault="00000000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ak entity.</w:t>
      </w:r>
    </w:p>
    <w:p w14:paraId="42124770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4B7671" w14:textId="77777777" w:rsidR="003B587E" w:rsidRDefault="00000000" w:rsidP="00BB4FA0">
      <w:pPr>
        <w:pStyle w:val="Heading3"/>
      </w:pPr>
      <w:bookmarkStart w:id="27" w:name="_Toc152749924"/>
      <w:bookmarkStart w:id="28" w:name="_Toc152749968"/>
      <w:bookmarkStart w:id="29" w:name="_Toc152750769"/>
      <w:r>
        <w:t xml:space="preserve">(2.1.3) 1:1 </w:t>
      </w:r>
      <w:r w:rsidRPr="00BB4FA0">
        <w:t>Binary Relationship Types</w:t>
      </w:r>
      <w:bookmarkEnd w:id="27"/>
      <w:bookmarkEnd w:id="28"/>
      <w:bookmarkEnd w:id="29"/>
      <w:r>
        <w:t xml:space="preserve"> </w:t>
      </w:r>
    </w:p>
    <w:p w14:paraId="340BB653" w14:textId="77777777" w:rsidR="003B587E" w:rsidRDefault="00000000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</w:p>
    <w:p w14:paraId="405E6FDC" w14:textId="77777777" w:rsidR="003B587E" w:rsidRDefault="003B587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1F61F5F" w14:textId="77777777" w:rsidR="003B587E" w:rsidRDefault="00000000" w:rsidP="00BB4FA0">
      <w:pPr>
        <w:pStyle w:val="Heading3"/>
      </w:pPr>
      <w:bookmarkStart w:id="30" w:name="_Toc152749925"/>
      <w:bookmarkStart w:id="31" w:name="_Toc152749969"/>
      <w:bookmarkStart w:id="32" w:name="_Toc152750770"/>
      <w:r>
        <w:t xml:space="preserve">(2.1.4) </w:t>
      </w:r>
      <w:proofErr w:type="gramStart"/>
      <w:r>
        <w:t>1:*</w:t>
      </w:r>
      <w:proofErr w:type="gramEnd"/>
      <w:r>
        <w:t xml:space="preserve"> Binary </w:t>
      </w:r>
      <w:r w:rsidRPr="00BB4FA0">
        <w:t>Relationship Types</w:t>
      </w:r>
      <w:bookmarkEnd w:id="30"/>
      <w:bookmarkEnd w:id="31"/>
      <w:bookmarkEnd w:id="32"/>
    </w:p>
    <w:p w14:paraId="5A1E27D2" w14:textId="77777777" w:rsidR="003B587E" w:rsidRDefault="00000000">
      <w:pPr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(parent) owns Vehicles(child)</w:t>
      </w:r>
    </w:p>
    <w:p w14:paraId="51EA98DA" w14:textId="368FD229" w:rsidR="003B587E" w:rsidRDefault="00000000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 w:rsidR="003143B3">
        <w:rPr>
          <w:rFonts w:ascii="Times New Roman" w:eastAsia="Times New Roman" w:hAnsi="Times New Roman" w:cs="Times New Roman"/>
          <w:sz w:val="24"/>
          <w:szCs w:val="24"/>
        </w:rPr>
        <w:t>Customer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Telephone, Email, Address, Gender.</w:t>
      </w:r>
    </w:p>
    <w:p w14:paraId="2FF6D3D0" w14:textId="77777777" w:rsidR="003B587E" w:rsidRDefault="00000000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yp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FK).</w:t>
      </w:r>
    </w:p>
    <w:p w14:paraId="2B28ACA1" w14:textId="77777777" w:rsidR="003B587E" w:rsidRDefault="00000000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(parent) sells Spare Part(child)</w:t>
      </w:r>
    </w:p>
    <w:p w14:paraId="52735CB3" w14:textId="0E470299" w:rsidR="003B587E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 w:rsidR="003143B3">
        <w:rPr>
          <w:rFonts w:ascii="Times New Roman" w:eastAsia="Times New Roman" w:hAnsi="Times New Roman" w:cs="Times New Roman"/>
          <w:sz w:val="24"/>
          <w:szCs w:val="24"/>
        </w:rPr>
        <w:t>Sales_</w:t>
      </w:r>
      <w:proofErr w:type="gramStart"/>
      <w:r w:rsidR="003143B3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3143B3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Telephone, Email, Addre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2EB8326B" w14:textId="77777777" w:rsidR="003B587E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ype, Bran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FK).</w:t>
      </w:r>
    </w:p>
    <w:p w14:paraId="6B730238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2905E5" w14:textId="77777777" w:rsidR="003B587E" w:rsidRDefault="00000000" w:rsidP="00BB4FA0">
      <w:pPr>
        <w:pStyle w:val="Heading3"/>
      </w:pPr>
      <w:bookmarkStart w:id="33" w:name="_Toc152749926"/>
      <w:bookmarkStart w:id="34" w:name="_Toc152749970"/>
      <w:bookmarkStart w:id="35" w:name="_Toc152750771"/>
      <w:r>
        <w:t xml:space="preserve">(2.1.5) </w:t>
      </w:r>
      <w:proofErr w:type="gramStart"/>
      <w:r>
        <w:t>*:*</w:t>
      </w:r>
      <w:proofErr w:type="gramEnd"/>
      <w:r>
        <w:t xml:space="preserve"> </w:t>
      </w:r>
      <w:r w:rsidRPr="00BB4FA0">
        <w:t>Binary Relationship Types</w:t>
      </w:r>
      <w:bookmarkEnd w:id="33"/>
      <w:bookmarkEnd w:id="34"/>
      <w:bookmarkEnd w:id="35"/>
    </w:p>
    <w:p w14:paraId="5ED3FD3A" w14:textId="77777777" w:rsidR="003B587E" w:rsidRDefault="00000000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 fixed Vehicles</w:t>
      </w:r>
    </w:p>
    <w:p w14:paraId="05A68E83" w14:textId="77777777" w:rsidR="003B587E" w:rsidRDefault="00000000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ff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Specialization, Telephone, Email, Address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61B5F567" w14:textId="77777777" w:rsidR="003B587E" w:rsidRDefault="00000000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yp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FK).</w:t>
      </w:r>
    </w:p>
    <w:p w14:paraId="1C946B01" w14:textId="77777777" w:rsidR="003B587E" w:rsidRDefault="00000000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c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otes, Price</w:t>
      </w:r>
    </w:p>
    <w:p w14:paraId="04D9BF23" w14:textId="77777777" w:rsidR="003B587E" w:rsidRDefault="00000000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 make transaction to Sales</w:t>
      </w:r>
    </w:p>
    <w:p w14:paraId="308656EA" w14:textId="15238E58" w:rsidR="003B587E" w:rsidRDefault="00000000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 w:rsidR="003143B3">
        <w:rPr>
          <w:rFonts w:ascii="Times New Roman" w:eastAsia="Times New Roman" w:hAnsi="Times New Roman" w:cs="Times New Roman"/>
          <w:sz w:val="24"/>
          <w:szCs w:val="24"/>
        </w:rPr>
        <w:t>Sales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Telephone, Email, Addre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2CC12780" w14:textId="7DE1D7DB" w:rsidR="003B587E" w:rsidRDefault="00000000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 w:rsidR="003143B3">
        <w:rPr>
          <w:rFonts w:ascii="Times New Roman" w:eastAsia="Times New Roman" w:hAnsi="Times New Roman" w:cs="Times New Roman"/>
          <w:sz w:val="24"/>
          <w:szCs w:val="24"/>
        </w:rPr>
        <w:t>Customer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Telephone, Email, Address, Gender.</w:t>
      </w:r>
    </w:p>
    <w:p w14:paraId="091520D6" w14:textId="77777777" w:rsidR="003B587E" w:rsidRDefault="00000000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acti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996239" w14:textId="77777777" w:rsidR="003B587E" w:rsidRDefault="003B587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959EC30" w14:textId="77777777" w:rsidR="003B587E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lier provides Spare Part</w:t>
      </w:r>
    </w:p>
    <w:p w14:paraId="49C6D237" w14:textId="77777777" w:rsidR="003B587E" w:rsidRDefault="00000000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ity, Street, Postcode.</w:t>
      </w:r>
    </w:p>
    <w:p w14:paraId="6B7B6D95" w14:textId="77777777" w:rsidR="003B587E" w:rsidRDefault="00000000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ype, Bran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FK).</w:t>
      </w:r>
    </w:p>
    <w:p w14:paraId="7927D2A7" w14:textId="77777777" w:rsidR="003B587E" w:rsidRDefault="00000000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entor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Stock, Pri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C955AB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8447B" w14:textId="77777777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-tab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9807D6" w14:textId="77777777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ff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Specialization, Telephone, Email, Address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21717ED3" w14:textId="5E63CB9A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 w:rsidR="003143B3">
        <w:rPr>
          <w:rFonts w:ascii="Times New Roman" w:eastAsia="Times New Roman" w:hAnsi="Times New Roman" w:cs="Times New Roman"/>
          <w:sz w:val="24"/>
          <w:szCs w:val="24"/>
        </w:rPr>
        <w:t>Sales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Telephone, Email, Addre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1A1B3594" w14:textId="6BBA1FD3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 w:rsidR="003143B3">
        <w:rPr>
          <w:rFonts w:ascii="Times New Roman" w:eastAsia="Times New Roman" w:hAnsi="Times New Roman" w:cs="Times New Roman"/>
          <w:sz w:val="24"/>
          <w:szCs w:val="24"/>
        </w:rPr>
        <w:t>Customer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Telephone, Email, Address, Gender.</w:t>
      </w:r>
    </w:p>
    <w:p w14:paraId="20E328D6" w14:textId="77777777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acti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A26AD1" w14:textId="77777777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yp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FK).</w:t>
      </w:r>
    </w:p>
    <w:p w14:paraId="02E89BF0" w14:textId="77777777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li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ity, Street, Postcode.</w:t>
      </w:r>
    </w:p>
    <w:p w14:paraId="30B2E8A8" w14:textId="77777777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ype, Bran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FK).</w:t>
      </w:r>
    </w:p>
    <w:p w14:paraId="5A943DCA" w14:textId="77777777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entor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Stock, Pri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13472D" w14:textId="77777777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c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otes, Price.</w:t>
      </w:r>
    </w:p>
    <w:p w14:paraId="729E4630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F78C29" w14:textId="77777777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AFAD98F" wp14:editId="24791632">
            <wp:extent cx="5943600" cy="3848100"/>
            <wp:effectExtent l="0" t="0" r="0" b="0"/>
            <wp:docPr id="11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C8C9F2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F84CF0" w14:textId="77777777" w:rsidR="003B587E" w:rsidRDefault="00000000" w:rsidP="004D791B">
      <w:pPr>
        <w:pStyle w:val="Heading2"/>
      </w:pPr>
      <w:bookmarkStart w:id="36" w:name="_Toc152749927"/>
      <w:bookmarkStart w:id="37" w:name="_Toc152749971"/>
      <w:bookmarkStart w:id="38" w:name="_Toc152750772"/>
      <w:proofErr w:type="spellStart"/>
      <w:r>
        <w:t>Tahap</w:t>
      </w:r>
      <w:proofErr w:type="spellEnd"/>
      <w:r>
        <w:t xml:space="preserve"> 2.2 </w:t>
      </w:r>
      <w:proofErr w:type="spellStart"/>
      <w:r w:rsidRPr="003143B3">
        <w:t>Normalisasi</w:t>
      </w:r>
      <w:bookmarkEnd w:id="36"/>
      <w:bookmarkEnd w:id="37"/>
      <w:bookmarkEnd w:id="38"/>
      <w:proofErr w:type="spellEnd"/>
    </w:p>
    <w:p w14:paraId="54AC6F20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FF397" w14:textId="77777777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N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, Customer, dan Sales.</w:t>
      </w:r>
    </w:p>
    <w:p w14:paraId="28A0E74F" w14:textId="77777777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NF:</w:t>
      </w:r>
    </w:p>
    <w:p w14:paraId="3FD69A7D" w14:textId="77777777" w:rsidR="003B587E" w:rsidRDefault="00000000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ltivalued attribute</w:t>
      </w:r>
    </w:p>
    <w:p w14:paraId="26F1909E" w14:textId="77777777" w:rsidR="003B587E" w:rsidRDefault="00000000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osite key </w:t>
      </w:r>
    </w:p>
    <w:p w14:paraId="1C45C3C2" w14:textId="77777777" w:rsidR="003B587E" w:rsidRDefault="00000000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ff: Attribu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l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osite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73B275" w14:textId="77777777" w:rsidR="003B587E" w:rsidRDefault="00000000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s: Attribu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osite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920932" w14:textId="77777777" w:rsidR="003B587E" w:rsidRDefault="00000000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: Attribu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osite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77A312" w14:textId="77777777" w:rsidR="003B587E" w:rsidRDefault="00000000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omic</w:t>
      </w:r>
    </w:p>
    <w:p w14:paraId="51B7D68F" w14:textId="77777777" w:rsidR="003B587E" w:rsidRDefault="00000000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fini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:</w:t>
      </w:r>
    </w:p>
    <w:p w14:paraId="14AF10CE" w14:textId="77777777" w:rsidR="003B587E" w:rsidRDefault="00000000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ff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</w:p>
    <w:p w14:paraId="1B24750C" w14:textId="77777777" w:rsidR="003B587E" w:rsidRDefault="00000000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</w:p>
    <w:p w14:paraId="60AB0867" w14:textId="77777777" w:rsidR="003B587E" w:rsidRDefault="00000000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s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</w:p>
    <w:p w14:paraId="1C6E365B" w14:textId="77777777" w:rsidR="003B587E" w:rsidRDefault="00000000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</w:p>
    <w:p w14:paraId="4B27F9DB" w14:textId="77777777" w:rsidR="003B587E" w:rsidRDefault="00000000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</w:p>
    <w:p w14:paraId="57A91442" w14:textId="77777777" w:rsidR="003B587E" w:rsidRDefault="00000000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pplier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</w:p>
    <w:p w14:paraId="0C7B0FAE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548A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NF:</w:t>
      </w:r>
    </w:p>
    <w:p w14:paraId="1391CCBF" w14:textId="77777777" w:rsidR="003B587E" w:rsidRDefault="00000000">
      <w:pPr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NF</w:t>
      </w:r>
    </w:p>
    <w:p w14:paraId="5B688231" w14:textId="77777777" w:rsidR="003B587E" w:rsidRDefault="00000000">
      <w:pPr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tial dependency</w:t>
      </w:r>
    </w:p>
    <w:p w14:paraId="53578497" w14:textId="77777777" w:rsidR="003B587E" w:rsidRDefault="00000000">
      <w:pPr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86792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3E23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NF:</w:t>
      </w:r>
    </w:p>
    <w:p w14:paraId="756AC952" w14:textId="77777777" w:rsidR="003B587E" w:rsidRDefault="00000000">
      <w:pPr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NF </w:t>
      </w:r>
    </w:p>
    <w:p w14:paraId="1CBA5177" w14:textId="77777777" w:rsidR="003B587E" w:rsidRDefault="00000000">
      <w:pPr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itive</w:t>
      </w:r>
    </w:p>
    <w:p w14:paraId="32D413AE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03BEB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B78D40" w14:textId="31AC93E2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ff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pecialization, Telephone, Email, Address,</w:t>
      </w:r>
      <w:r w:rsidR="0031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13B2C13F" w14:textId="77777777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elephone, Email, Addre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4BAC3E11" w14:textId="44B21413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elephone, Email, Address, Gender.</w:t>
      </w:r>
    </w:p>
    <w:p w14:paraId="29D5E426" w14:textId="77777777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acti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9E54B5" w14:textId="77777777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yp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FK).</w:t>
      </w:r>
    </w:p>
    <w:p w14:paraId="0E246180" w14:textId="77777777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li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ity, Street, Postcode.</w:t>
      </w:r>
    </w:p>
    <w:p w14:paraId="24BD1264" w14:textId="77777777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ype, Bran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FK).</w:t>
      </w:r>
    </w:p>
    <w:p w14:paraId="04774439" w14:textId="77777777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entor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Stock, Pri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80F387" w14:textId="77777777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c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otes, Price.</w:t>
      </w:r>
    </w:p>
    <w:p w14:paraId="640B846B" w14:textId="77777777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4554E6F" wp14:editId="67AEE318">
            <wp:extent cx="5381625" cy="5929313"/>
            <wp:effectExtent l="0" t="0" r="0" b="0"/>
            <wp:docPr id="1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1"/>
                    <a:srcRect l="-1456" r="9254" b="1209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929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E3D8C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1522B" w14:textId="77777777" w:rsidR="003B587E" w:rsidRPr="003143B3" w:rsidRDefault="00000000" w:rsidP="004D791B">
      <w:pPr>
        <w:pStyle w:val="Heading2"/>
      </w:pPr>
      <w:bookmarkStart w:id="39" w:name="_Toc152749928"/>
      <w:bookmarkStart w:id="40" w:name="_Toc152749972"/>
      <w:bookmarkStart w:id="41" w:name="_Toc152750773"/>
      <w:proofErr w:type="spellStart"/>
      <w:r>
        <w:t>Tahap</w:t>
      </w:r>
      <w:proofErr w:type="spellEnd"/>
      <w:r>
        <w:t xml:space="preserve"> 2.3 </w:t>
      </w:r>
      <w:proofErr w:type="spellStart"/>
      <w:r w:rsidRPr="003143B3">
        <w:t>Validasi</w:t>
      </w:r>
      <w:proofErr w:type="spellEnd"/>
      <w:r w:rsidRPr="003143B3">
        <w:t xml:space="preserve"> </w:t>
      </w:r>
      <w:proofErr w:type="spellStart"/>
      <w:r w:rsidRPr="003143B3">
        <w:t>integritas</w:t>
      </w:r>
      <w:proofErr w:type="spellEnd"/>
      <w:r w:rsidRPr="003143B3">
        <w:t xml:space="preserve"> </w:t>
      </w:r>
      <w:proofErr w:type="spellStart"/>
      <w:r w:rsidRPr="003143B3">
        <w:t>menggunakan</w:t>
      </w:r>
      <w:proofErr w:type="spellEnd"/>
      <w:r w:rsidRPr="003143B3">
        <w:t xml:space="preserve"> user transaction</w:t>
      </w:r>
      <w:bookmarkEnd w:id="39"/>
      <w:bookmarkEnd w:id="40"/>
      <w:bookmarkEnd w:id="41"/>
    </w:p>
    <w:p w14:paraId="75BA14B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962D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RD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Entity Relationship Diagram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l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 dan foreign ke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11619E" w14:textId="77777777" w:rsidR="003B587E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l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, sales, transaction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DAB4F4" w14:textId="77777777" w:rsidR="003B587E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lling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vehicle dan juga customer.</w:t>
      </w:r>
    </w:p>
    <w:p w14:paraId="535CC437" w14:textId="77777777" w:rsidR="003B587E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 sales dan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hic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servic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oup function count.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04813" w14:textId="77777777" w:rsidR="003B587E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inimum, dan 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entory dan supplier, dan functio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x, min, avg, count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_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39CF6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7703A" w14:textId="77777777" w:rsidR="003B587E" w:rsidRDefault="00000000" w:rsidP="004D791B">
      <w:pPr>
        <w:pStyle w:val="Heading2"/>
      </w:pPr>
      <w:bookmarkStart w:id="42" w:name="_Toc152749929"/>
      <w:bookmarkStart w:id="43" w:name="_Toc152749973"/>
      <w:bookmarkStart w:id="44" w:name="_Toc152750774"/>
      <w:proofErr w:type="spellStart"/>
      <w:r>
        <w:t>Tahap</w:t>
      </w:r>
      <w:proofErr w:type="spellEnd"/>
      <w:r>
        <w:t xml:space="preserve"> 2.4 </w:t>
      </w:r>
      <w:r w:rsidRPr="00BB4FA0">
        <w:t>Integrity Constraints</w:t>
      </w:r>
      <w:bookmarkEnd w:id="42"/>
      <w:bookmarkEnd w:id="43"/>
      <w:bookmarkEnd w:id="44"/>
    </w:p>
    <w:p w14:paraId="0EF91C9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strain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C9A2B2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lier</w:t>
      </w:r>
    </w:p>
    <w:p w14:paraId="23734D19" w14:textId="77777777" w:rsidR="003B587E" w:rsidRDefault="00000000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19618808" w14:textId="77777777" w:rsidR="003B587E" w:rsidRDefault="00000000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ot null</w:t>
      </w:r>
    </w:p>
    <w:p w14:paraId="4DAC6D7A" w14:textId="77777777" w:rsidR="003B587E" w:rsidRDefault="003B587E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0C19A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</w:t>
      </w:r>
    </w:p>
    <w:p w14:paraId="31401A72" w14:textId="77777777" w:rsidR="003B587E" w:rsidRDefault="00000000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034357AB" w14:textId="77777777" w:rsidR="003B587E" w:rsidRDefault="00000000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ot null</w:t>
      </w:r>
    </w:p>
    <w:p w14:paraId="4986DCD7" w14:textId="77777777" w:rsidR="003B587E" w:rsidRDefault="00000000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ot null</w:t>
      </w:r>
    </w:p>
    <w:p w14:paraId="55D2F3E8" w14:textId="77777777" w:rsidR="003B587E" w:rsidRDefault="00000000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nder = che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 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14:paraId="18E3E6EC" w14:textId="77777777" w:rsidR="003B587E" w:rsidRDefault="00000000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unique composite</w:t>
      </w:r>
    </w:p>
    <w:p w14:paraId="7A1EA4D4" w14:textId="77777777" w:rsidR="003B587E" w:rsidRDefault="003B587E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64298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79557225" w14:textId="77777777" w:rsidR="003B587E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5E08E6BB" w14:textId="77777777" w:rsidR="003B587E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ot null</w:t>
      </w:r>
    </w:p>
    <w:p w14:paraId="1688865A" w14:textId="77777777" w:rsidR="003B587E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</w:t>
      </w:r>
    </w:p>
    <w:p w14:paraId="0E96EC30" w14:textId="77777777" w:rsidR="003B587E" w:rsidRDefault="003B587E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F9779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</w:t>
      </w:r>
    </w:p>
    <w:p w14:paraId="5892D2F9" w14:textId="77777777" w:rsidR="003B587E" w:rsidRDefault="00000000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13B48861" w14:textId="77777777" w:rsidR="003B587E" w:rsidRDefault="00000000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nder = che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 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14:paraId="0FE0B6A0" w14:textId="77777777" w:rsidR="003B587E" w:rsidRDefault="00000000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unique composite</w:t>
      </w:r>
    </w:p>
    <w:p w14:paraId="3ACAD33E" w14:textId="77777777" w:rsidR="003B587E" w:rsidRDefault="003B587E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6D76E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hicles</w:t>
      </w:r>
    </w:p>
    <w:p w14:paraId="11534BA4" w14:textId="77777777" w:rsidR="003B587E" w:rsidRDefault="00000000">
      <w:pPr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43897A4A" w14:textId="77777777" w:rsidR="003B587E" w:rsidRDefault="00000000">
      <w:pPr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ot null</w:t>
      </w:r>
    </w:p>
    <w:p w14:paraId="0C254D11" w14:textId="77777777" w:rsidR="003B587E" w:rsidRDefault="00000000">
      <w:pPr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 = not null</w:t>
      </w:r>
    </w:p>
    <w:p w14:paraId="0E0A3309" w14:textId="77777777" w:rsidR="003B587E" w:rsidRDefault="00000000">
      <w:pPr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</w:t>
      </w:r>
    </w:p>
    <w:p w14:paraId="38549A0A" w14:textId="77777777" w:rsidR="003B587E" w:rsidRDefault="003B587E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64D33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</w:t>
      </w:r>
    </w:p>
    <w:p w14:paraId="26EC4FA8" w14:textId="77777777" w:rsidR="003B587E" w:rsidRDefault="00000000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52B8A75D" w14:textId="77777777" w:rsidR="003B587E" w:rsidRDefault="00000000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ot null</w:t>
      </w:r>
    </w:p>
    <w:p w14:paraId="10F971A1" w14:textId="77777777" w:rsidR="003B587E" w:rsidRDefault="00000000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ot null</w:t>
      </w:r>
    </w:p>
    <w:p w14:paraId="4C88F4F8" w14:textId="77777777" w:rsidR="003B587E" w:rsidRDefault="00000000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nder = che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 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14:paraId="3D2AB2DF" w14:textId="77777777" w:rsidR="003B587E" w:rsidRDefault="00000000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unique composite</w:t>
      </w:r>
    </w:p>
    <w:p w14:paraId="2A1CFA9E" w14:textId="77777777" w:rsidR="003B587E" w:rsidRDefault="003B587E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73E90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entory</w:t>
      </w:r>
    </w:p>
    <w:p w14:paraId="5AB7F8DF" w14:textId="77777777" w:rsidR="003B587E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5ED365B1" w14:textId="77777777" w:rsidR="003B587E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</w:t>
      </w:r>
    </w:p>
    <w:p w14:paraId="6EF1199B" w14:textId="77777777" w:rsidR="003B587E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32703523" w14:textId="77777777" w:rsidR="003B587E" w:rsidRDefault="003B587E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353DD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action</w:t>
      </w:r>
    </w:p>
    <w:p w14:paraId="1BA4F817" w14:textId="77777777" w:rsidR="003B587E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22CE43AD" w14:textId="77777777" w:rsidR="003B587E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5E071BF6" w14:textId="77777777" w:rsidR="003B587E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</w:t>
      </w:r>
    </w:p>
    <w:p w14:paraId="51C89D95" w14:textId="77777777" w:rsidR="003B587E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</w:t>
      </w:r>
    </w:p>
    <w:p w14:paraId="18524894" w14:textId="77777777" w:rsidR="003B587E" w:rsidRDefault="003B587E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B71B60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ce </w:t>
      </w:r>
    </w:p>
    <w:p w14:paraId="36A201E6" w14:textId="77777777" w:rsidR="003B587E" w:rsidRDefault="00000000">
      <w:pPr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002FAE19" w14:textId="77777777" w:rsidR="003B587E" w:rsidRDefault="00000000">
      <w:pPr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ot null</w:t>
      </w:r>
    </w:p>
    <w:p w14:paraId="4036AAE2" w14:textId="77777777" w:rsidR="003B587E" w:rsidRDefault="00000000">
      <w:pPr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hicles</w:t>
      </w:r>
    </w:p>
    <w:p w14:paraId="0C46639E" w14:textId="77777777" w:rsidR="003B587E" w:rsidRDefault="00000000">
      <w:pPr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bel Staff</w:t>
      </w:r>
    </w:p>
    <w:p w14:paraId="0368592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0DBD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EF3E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8F466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D79D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840C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A5FC0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7FE7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A4AD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6D122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1DED1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DCD1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2E5E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A4E8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407D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E42D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6E341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93AD0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1FD5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105CB" w14:textId="3C7FA366" w:rsidR="003B587E" w:rsidRPr="003143B3" w:rsidRDefault="003143B3" w:rsidP="003143B3">
      <w:pPr>
        <w:pStyle w:val="Heading1"/>
      </w:pPr>
      <w:bookmarkStart w:id="45" w:name="_Toc152749930"/>
      <w:bookmarkStart w:id="46" w:name="_Toc152749974"/>
      <w:bookmarkStart w:id="47" w:name="_Toc152750775"/>
      <w:r w:rsidRPr="003143B3">
        <w:lastRenderedPageBreak/>
        <w:t>PERANCANGAN FISIKAL</w:t>
      </w:r>
      <w:bookmarkEnd w:id="45"/>
      <w:bookmarkEnd w:id="46"/>
      <w:bookmarkEnd w:id="47"/>
    </w:p>
    <w:p w14:paraId="60A8221F" w14:textId="77777777" w:rsidR="003B587E" w:rsidRDefault="00000000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lier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B4B09B4" wp14:editId="48C00D24">
            <wp:extent cx="5943600" cy="1905000"/>
            <wp:effectExtent l="0" t="0" r="0" b="0"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31F653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399AD" w14:textId="77777777" w:rsidR="003B587E" w:rsidRDefault="00000000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AC4F440" wp14:editId="40DAEA61">
            <wp:extent cx="5943600" cy="1905000"/>
            <wp:effectExtent l="0" t="0" r="0" b="0"/>
            <wp:docPr id="18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EB85A6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2F843" w14:textId="77777777" w:rsidR="003B587E" w:rsidRDefault="00000000">
      <w:pPr>
        <w:numPr>
          <w:ilvl w:val="0"/>
          <w:numId w:val="31"/>
        </w:numPr>
        <w:ind w:left="5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95E6EBF" wp14:editId="26CB5142">
            <wp:extent cx="5943600" cy="1892300"/>
            <wp:effectExtent l="0" t="0" r="0" b="0"/>
            <wp:docPr id="10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AAFCB4" w14:textId="77777777" w:rsidR="003B587E" w:rsidRDefault="00000000">
      <w:pPr>
        <w:ind w:firstLine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0F90979" wp14:editId="4CED3F26">
            <wp:extent cx="5943600" cy="1320800"/>
            <wp:effectExtent l="0" t="0" r="0" b="0"/>
            <wp:docPr id="14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D617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1683A" w14:textId="77777777" w:rsidR="003B587E" w:rsidRDefault="00000000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</w:t>
      </w:r>
    </w:p>
    <w:p w14:paraId="088849EC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895D5" w14:textId="77777777" w:rsidR="003B587E" w:rsidRDefault="00000000">
      <w:pP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49C66A0" wp14:editId="3F19EF74">
            <wp:extent cx="5943600" cy="1879600"/>
            <wp:effectExtent l="0" t="0" r="0" b="0"/>
            <wp:docPr id="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907E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249E5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9A982" w14:textId="77777777" w:rsidR="003B587E" w:rsidRDefault="00000000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hicles</w:t>
      </w:r>
    </w:p>
    <w:p w14:paraId="6228DFD4" w14:textId="77777777" w:rsidR="003B587E" w:rsidRDefault="003B587E">
      <w:pPr>
        <w:ind w:left="18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1FAEB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103FB1F" wp14:editId="70C5C720">
            <wp:extent cx="5943600" cy="1905000"/>
            <wp:effectExtent l="0" t="0" r="0" b="0"/>
            <wp:docPr id="1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F89F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D760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55FC2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742F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094A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3E15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88F7E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A9050" w14:textId="77777777" w:rsidR="003B587E" w:rsidRDefault="00000000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</w:t>
      </w:r>
    </w:p>
    <w:p w14:paraId="409F268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E7501EB" wp14:editId="19D798C6">
            <wp:extent cx="5943600" cy="1790700"/>
            <wp:effectExtent l="0" t="0" r="0" b="0"/>
            <wp:docPr id="3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95DE3D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B91CA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4E519" w14:textId="77777777" w:rsidR="003B587E" w:rsidRDefault="000000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entory</w:t>
      </w:r>
    </w:p>
    <w:p w14:paraId="4225CD8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F0C95E7" wp14:editId="20DFC50B">
            <wp:extent cx="5943600" cy="1892300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A2E3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396EFDE" wp14:editId="107CEC52">
            <wp:extent cx="5943600" cy="1739019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DB2DE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382C302" wp14:editId="6A7FE68F">
            <wp:extent cx="5943600" cy="876300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7D96F1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47E14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5C000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387B4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9FE13" w14:textId="77777777" w:rsidR="003B587E" w:rsidRDefault="00000000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action</w:t>
      </w:r>
    </w:p>
    <w:p w14:paraId="42A4F824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063B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7BCFD0D" wp14:editId="3844B44A">
            <wp:extent cx="5943600" cy="1892300"/>
            <wp:effectExtent l="0" t="0" r="0" b="0"/>
            <wp:docPr id="19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ED0ED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205B0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118DC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B3ADA7" w14:textId="77777777" w:rsidR="003B587E" w:rsidRDefault="00000000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ce </w:t>
      </w:r>
    </w:p>
    <w:p w14:paraId="0219B1B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EC5492F" wp14:editId="319562CC">
            <wp:extent cx="5943600" cy="1917700"/>
            <wp:effectExtent l="0" t="0" r="0" b="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38F5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F2952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0ED0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309C1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9F88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FE421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F895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5007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80774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BDA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487D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CD4B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A645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896C1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C3DA8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6442D" w14:textId="77777777" w:rsidR="003B587E" w:rsidRDefault="00000000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 </w:t>
      </w:r>
    </w:p>
    <w:p w14:paraId="2F824CA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per staf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, subquery, dan bind variable1</w:t>
      </w:r>
    </w:p>
    <w:p w14:paraId="34C2DE5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AFBF3F7" wp14:editId="3ECB2BFD">
            <wp:extent cx="4283075" cy="3390900"/>
            <wp:effectExtent l="0" t="0" r="0" b="0"/>
            <wp:docPr id="1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D849E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819C1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0DE1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54EE2" w14:textId="77777777" w:rsidR="003B587E" w:rsidRDefault="00000000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per staf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, subquery, dan bind variable2</w:t>
      </w:r>
    </w:p>
    <w:p w14:paraId="64DFF9D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36359E9" wp14:editId="657D00AE">
            <wp:extent cx="5943600" cy="1574800"/>
            <wp:effectExtent l="0" t="0" r="0" b="0"/>
            <wp:docPr id="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814AE1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2916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0D30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D106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C381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05BA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96106" w14:textId="77777777" w:rsidR="003B587E" w:rsidRDefault="0000000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ata-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, function, dan view.</w:t>
      </w:r>
    </w:p>
    <w:p w14:paraId="27EBFBF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7900688" wp14:editId="3B57316D">
            <wp:extent cx="5943600" cy="1651000"/>
            <wp:effectExtent l="0" t="0" r="0" b="0"/>
            <wp:docPr id="1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E3C4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C1C5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7B1D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F1B9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335F1" w14:textId="77777777" w:rsidR="003B587E" w:rsidRDefault="00000000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commi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ditional expressions, join, function, dan view.</w:t>
      </w:r>
    </w:p>
    <w:p w14:paraId="03E94B93" w14:textId="77777777" w:rsidR="003B587E" w:rsidRDefault="00000000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qu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quence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eate table.</w:t>
      </w:r>
    </w:p>
    <w:p w14:paraId="280504E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98B6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B0FE7E9" wp14:editId="4C4089CB">
            <wp:extent cx="5943600" cy="1892300"/>
            <wp:effectExtent l="0" t="0" r="0" b="0"/>
            <wp:docPr id="13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85A97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2F2C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981A1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EF18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595E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5678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2B73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B596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2770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CD058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15C52" w14:textId="77777777" w:rsidR="00BB4FA0" w:rsidRDefault="00BB4F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25F4E" w14:textId="77777777" w:rsidR="00BB4FA0" w:rsidRDefault="00BB4F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8D746C" w14:textId="77777777" w:rsidR="00BB4FA0" w:rsidRDefault="00BB4F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94562" w14:textId="64EF12C5" w:rsidR="003B587E" w:rsidRPr="00BB4FA0" w:rsidRDefault="00000000" w:rsidP="004D791B">
      <w:pPr>
        <w:pStyle w:val="Heading2"/>
      </w:pPr>
      <w:bookmarkStart w:id="48" w:name="_Toc152749931"/>
      <w:bookmarkStart w:id="49" w:name="_Toc152749975"/>
      <w:bookmarkStart w:id="50" w:name="_Toc152750776"/>
      <w:r w:rsidRPr="00BB4FA0">
        <w:lastRenderedPageBreak/>
        <w:t>Query</w:t>
      </w:r>
      <w:bookmarkEnd w:id="48"/>
      <w:bookmarkEnd w:id="49"/>
      <w:bookmarkEnd w:id="50"/>
    </w:p>
    <w:p w14:paraId="7DC7B5C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5E38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</w:p>
    <w:p w14:paraId="1E4636C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06AFC1C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pplier(</w:t>
      </w:r>
      <w:proofErr w:type="gramEnd"/>
    </w:p>
    <w:p w14:paraId="1FA9376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5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39BF0A9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3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_name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71050D3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ity varchar2(20),</w:t>
      </w:r>
    </w:p>
    <w:p w14:paraId="69D95EE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reet varchar2(30),</w:t>
      </w:r>
    </w:p>
    <w:p w14:paraId="5319E4D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ostco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)</w:t>
      </w:r>
    </w:p>
    <w:p w14:paraId="236CAC5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B1BCA0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2ABF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</w:t>
      </w:r>
    </w:p>
    <w:p w14:paraId="112BDD6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upplier</w:t>
      </w:r>
    </w:p>
    <w:p w14:paraId="5AD9748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9001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st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', 'Jakarta Utara', '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54301);</w:t>
      </w:r>
    </w:p>
    <w:p w14:paraId="635792F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EE61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upplier</w:t>
      </w:r>
    </w:p>
    <w:p w14:paraId="1DBE466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9002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y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', 'Bandung', '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87310);</w:t>
      </w:r>
    </w:p>
    <w:p w14:paraId="279F471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7124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upplier</w:t>
      </w:r>
    </w:p>
    <w:p w14:paraId="0703F36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9003, 'Rushin', 'Banten', '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', 54325);</w:t>
      </w:r>
    </w:p>
    <w:p w14:paraId="3D9C605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9123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upplier</w:t>
      </w:r>
    </w:p>
    <w:p w14:paraId="49ABD62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9004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aK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Jakarta Selatan', 'Jl. Gamelan', 77652);</w:t>
      </w:r>
    </w:p>
    <w:p w14:paraId="6043E67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D61F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upplier</w:t>
      </w:r>
    </w:p>
    <w:p w14:paraId="58D2ED9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9005, 'Marla', 'Cikupa', '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tm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56241);</w:t>
      </w:r>
    </w:p>
    <w:p w14:paraId="2EF14C3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5A0B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</w:t>
      </w:r>
    </w:p>
    <w:p w14:paraId="44F351F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459B4CB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supplier;</w:t>
      </w:r>
    </w:p>
    <w:p w14:paraId="71DACAD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57DF0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D518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table sales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bio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onstraint unique composite emai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8E87A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1BF808F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les(</w:t>
      </w:r>
      <w:proofErr w:type="gramEnd"/>
    </w:p>
    <w:p w14:paraId="157D7F2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5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s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0A84636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2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13E509A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2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54B12DB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elepho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),</w:t>
      </w:r>
    </w:p>
    <w:p w14:paraId="2C3335E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mail varchar2(20),</w:t>
      </w:r>
    </w:p>
    <w:p w14:paraId="43A7746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ddress varchar2(30),</w:t>
      </w:r>
    </w:p>
    <w:p w14:paraId="0A2A321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</w:t>
      </w:r>
    </w:p>
    <w:p w14:paraId="0FD09AE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</w:t>
      </w:r>
    </w:p>
    <w:p w14:paraId="50D3AE7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gender varchar2(1),</w:t>
      </w:r>
    </w:p>
    <w:p w14:paraId="63D8F28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alar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),</w:t>
      </w:r>
    </w:p>
    <w:p w14:paraId="14DE1DE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_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 (gend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F', 'M')),</w:t>
      </w:r>
    </w:p>
    <w:p w14:paraId="282F265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_email_u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que (em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DE297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);</w:t>
      </w:r>
    </w:p>
    <w:p w14:paraId="6CE8FEC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449D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</w:t>
      </w:r>
    </w:p>
    <w:p w14:paraId="0B1122F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ales</w:t>
      </w:r>
    </w:p>
    <w:p w14:paraId="2B76DBC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28011, 'Michael', 'Brown', '99978912', 'MichaelB@email.com', '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p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/22', TO_DATE('28-JAN-1991', 'DD-MON-YYYY'), TO_DATE('12-DEC-2013', 'DD-MON-YYYY'), 'M', 20000);</w:t>
      </w:r>
    </w:p>
    <w:p w14:paraId="09DA6C2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73447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ales</w:t>
      </w:r>
    </w:p>
    <w:p w14:paraId="3015991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8012, 'Bea', 'Butcher', '44902761', 'BeaB@email.com', 'Jl. Manhattan L/41', TO_DATE('19-MAY-1996', 'DD-MON-YYYY'), TO_DATE('20-JUN-2016', 'DD-MON-YYYY'), 'F', 16000);</w:t>
      </w:r>
    </w:p>
    <w:p w14:paraId="479DD7E0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F76C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ales</w:t>
      </w:r>
    </w:p>
    <w:p w14:paraId="082C984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8013, 'Stacey', 'White', '53805691', 'StaceyW@email.com', 'Jl. Mandolin C/12', TO_DATE('21-SEP-1995', 'DD-MON-YYYY'), TO_DATE('14-FEB-2018', 'DD-MON-YYYY'), 'F', 21000);</w:t>
      </w:r>
    </w:p>
    <w:p w14:paraId="31DB539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248E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ales</w:t>
      </w:r>
    </w:p>
    <w:p w14:paraId="2C53B49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28014, 'Jim', 'Adore', '64276145', 'JimA@email.com', '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/9', TO_DATE('14-FEB-1990', 'DD-MON-YYYY'), TO_DATE('29-APR-2017', 'DD-MON-YYYY'), 'M', 25000);</w:t>
      </w:r>
    </w:p>
    <w:p w14:paraId="2243C33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433C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ales</w:t>
      </w:r>
    </w:p>
    <w:p w14:paraId="626402C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8015, 'Irene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alli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', '90354761', 'IreneM@email.com', '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m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/31', TO_DATE('28-JUL-1994', 'DD-MON-YYYY'), TO_DATE('12-OCT-2018', 'DD-MON-YYYY'), 'M', 19000);</w:t>
      </w:r>
    </w:p>
    <w:p w14:paraId="31CAAAA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1FB9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</w:t>
      </w:r>
    </w:p>
    <w:p w14:paraId="321DED2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411EEEF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rom sales;</w:t>
      </w:r>
    </w:p>
    <w:p w14:paraId="5AC1793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4929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s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action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879F1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1BEFFE9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</w:p>
    <w:p w14:paraId="6106C5A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7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5BD8F5C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5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2D5A8F6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ype varchar2(25),</w:t>
      </w:r>
    </w:p>
    <w:p w14:paraId="063CBC7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brand varchar2(25),</w:t>
      </w:r>
    </w:p>
    <w:p w14:paraId="6316C45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),</w:t>
      </w:r>
    </w:p>
    <w:p w14:paraId="7B78519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_sp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references sale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on delete set null</w:t>
      </w:r>
    </w:p>
    <w:p w14:paraId="51E003D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9FF7F0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842E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2CEB3CD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578A8C8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21, 'Light-Buzz Accu 15V-75 AF', 'Accu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lo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1');</w:t>
      </w:r>
    </w:p>
    <w:p w14:paraId="793DF141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D3F2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0C4B99D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22, 'Moose Accu GH 20V MT', 'Accu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t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1');</w:t>
      </w:r>
    </w:p>
    <w:p w14:paraId="4B59F0E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B83F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21818CF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25, 'Accu Ruby-Floss BT 15V-90 HB', 'Accu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1');</w:t>
      </w:r>
    </w:p>
    <w:p w14:paraId="0209C67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F517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02B52FB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23, 'Accu Snowbell MS 30V', 'Accu', 'Privy', '28012');</w:t>
      </w:r>
    </w:p>
    <w:p w14:paraId="7BF3E55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1B8A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7B06009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24, 'Panther Window Wiper 3PT', 'Window Wiper', 'Privy', '28012');</w:t>
      </w:r>
    </w:p>
    <w:p w14:paraId="3051687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24FC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455AC93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31, 'Bulker 5PT Window Wiper', 'Window Wiper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Fixer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2');</w:t>
      </w:r>
    </w:p>
    <w:p w14:paraId="46E58FC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CAA95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4CCFC18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26, 'Air Filter Shafter 500ML', 'Air Filter', 'Privy', '28013');</w:t>
      </w:r>
    </w:p>
    <w:p w14:paraId="59403E2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DE79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14C9676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29, 'Pink Zebra Air Filter 500ML', 'Air Filter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lo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3');</w:t>
      </w:r>
    </w:p>
    <w:p w14:paraId="0D90264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8EEB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4D8AF7E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33, 'Fasmer Air Filter 300ML', 'Air Filter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3');</w:t>
      </w:r>
    </w:p>
    <w:p w14:paraId="6754A0C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98A1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6722DE2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27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ety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haust 20-MT', 'Exhaust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t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4');</w:t>
      </w:r>
    </w:p>
    <w:p w14:paraId="3FB27E6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7FA4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70394CD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30, 'Sakura Sugar Muffler 33 PH', 'Exhaust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lo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4');</w:t>
      </w:r>
    </w:p>
    <w:p w14:paraId="6146704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F5F3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0E03A22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32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l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sh Tire 300/521X17', 'Tire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Fixer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4');</w:t>
      </w:r>
    </w:p>
    <w:p w14:paraId="3C6FC932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64AA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65EA80B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37, 'Pilot Racer Gun Tire 500/623BT01', 'Tire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5');</w:t>
      </w:r>
    </w:p>
    <w:p w14:paraId="7058F872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012F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5523862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36, 'Champ Horse 900/356K912 Tire', 'Tire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t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5');</w:t>
      </w:r>
    </w:p>
    <w:p w14:paraId="4EDFA2B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2716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6574EF8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521604F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C8E89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FF4E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2E1B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custom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ender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onstraint unique composite emai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8F76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2A8700E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ustomer(</w:t>
      </w:r>
      <w:proofErr w:type="gramEnd"/>
    </w:p>
    <w:p w14:paraId="183B893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7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3F0D071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20),</w:t>
      </w:r>
    </w:p>
    <w:p w14:paraId="71D6931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20),</w:t>
      </w:r>
    </w:p>
    <w:p w14:paraId="4FD6A67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elepho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),</w:t>
      </w:r>
    </w:p>
    <w:p w14:paraId="78BDD31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mail varchar2(20),</w:t>
      </w:r>
    </w:p>
    <w:p w14:paraId="2556FBD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ddress varchar2(30),</w:t>
      </w:r>
    </w:p>
    <w:p w14:paraId="1508E1E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gender varchar2(1),</w:t>
      </w:r>
    </w:p>
    <w:p w14:paraId="10CEBFC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_gen_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 (gend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F', 'M')),</w:t>
      </w:r>
    </w:p>
    <w:p w14:paraId="66A0B20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_email_u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que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mail,f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DA83D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301C6E0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7301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</w:t>
      </w:r>
    </w:p>
    <w:p w14:paraId="3E3C4BA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ustomer</w:t>
      </w:r>
    </w:p>
    <w:p w14:paraId="2A2F351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6141, 'Rose', 'Cooper', '08492301', 'RoseC@email.com', 'Jl. HII B\23', 'F');</w:t>
      </w:r>
    </w:p>
    <w:p w14:paraId="70146AA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C647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ustomer</w:t>
      </w:r>
    </w:p>
    <w:p w14:paraId="3FB6A39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6142, 'Jay', 'Lee', '90354712', 'JayL@email.com', 'Jl. Sabang M\33', 'M');</w:t>
      </w:r>
    </w:p>
    <w:p w14:paraId="5CAF7FF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D474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ustomer</w:t>
      </w:r>
    </w:p>
    <w:p w14:paraId="053538A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6143, 'Abao', 'Azura', '74920431', 'AbaoA@email.com', 'Jl. S. Parman V\21', 'M');</w:t>
      </w:r>
    </w:p>
    <w:p w14:paraId="65CA424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E0DD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ustomer</w:t>
      </w:r>
    </w:p>
    <w:p w14:paraId="0246B03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6144, 'Vanessa', 'Witherspoon', '67209341', 'VanessaW@email.com', 'Jl. Gading Boulevard D\42', 'F');</w:t>
      </w:r>
    </w:p>
    <w:p w14:paraId="6CE36BD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D485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ustomer</w:t>
      </w:r>
    </w:p>
    <w:p w14:paraId="71BC05C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6145, 'John', 'Carpenter', '75309182', 'JohnC@email.com', 'Jl. Sudirman L\22', 'M');</w:t>
      </w:r>
    </w:p>
    <w:p w14:paraId="553729C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A292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</w:t>
      </w:r>
    </w:p>
    <w:p w14:paraId="7818CA8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6A1E7A5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customer;</w:t>
      </w:r>
    </w:p>
    <w:p w14:paraId="2E47C7E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CA52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table vehicles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E8F13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hic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367B4E6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ehicles(</w:t>
      </w:r>
      <w:proofErr w:type="gramEnd"/>
    </w:p>
    <w:p w14:paraId="337AD94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1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h_pl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0AEF0E5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3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h_nm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10057E9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ype varchar2(1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h_ty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3DD5302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7),</w:t>
      </w:r>
    </w:p>
    <w:p w14:paraId="36A634B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h_id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references custome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on delete cascade</w:t>
      </w:r>
    </w:p>
    <w:p w14:paraId="21405E4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6E1D9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2FCF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hicles</w:t>
      </w:r>
    </w:p>
    <w:p w14:paraId="0A60071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vehicles</w:t>
      </w:r>
    </w:p>
    <w:p w14:paraId="20FC07D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B 5126 JKI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y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mry', 'Car', '16144');</w:t>
      </w:r>
    </w:p>
    <w:p w14:paraId="7FC6B0A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4E5A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vehicles</w:t>
      </w:r>
    </w:p>
    <w:p w14:paraId="139B9EA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D 2512 JSS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gro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quinox', 'Car', '16141');</w:t>
      </w:r>
    </w:p>
    <w:p w14:paraId="5423063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38FF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sert into vehicles</w:t>
      </w:r>
    </w:p>
    <w:p w14:paraId="29A6612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B 8824 LOP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and Cherokee', 'Car', '16142');</w:t>
      </w:r>
    </w:p>
    <w:p w14:paraId="6EE9E30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7061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vehicles</w:t>
      </w:r>
    </w:p>
    <w:p w14:paraId="1171811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B 3435 MRI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y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rolla', 'Car', '16143');</w:t>
      </w:r>
    </w:p>
    <w:p w14:paraId="4A7215F0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0761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vehicles</w:t>
      </w:r>
    </w:p>
    <w:p w14:paraId="137E813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D 0923 GWB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y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field Interceptor 650', 'Motorcycle', '16141');</w:t>
      </w:r>
    </w:p>
    <w:p w14:paraId="7730957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2D8B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vehicles</w:t>
      </w:r>
    </w:p>
    <w:p w14:paraId="229FA57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B 7865 NNP', 'SMW R 1250 GS', 'Motorcycle', '16145');</w:t>
      </w:r>
    </w:p>
    <w:p w14:paraId="619C862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4370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vehicles</w:t>
      </w:r>
    </w:p>
    <w:p w14:paraId="0450CB3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B 2501 ZFY', 'Miata Marda MX-5', 'Car', '16145');</w:t>
      </w:r>
    </w:p>
    <w:p w14:paraId="2A918AA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80D19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hicles</w:t>
      </w:r>
    </w:p>
    <w:p w14:paraId="64F4FB5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255B645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vehicles;</w:t>
      </w:r>
    </w:p>
    <w:p w14:paraId="3E2543B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44CE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table staff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t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bio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onstraint unique composite emai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6157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4811C21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aff(</w:t>
      </w:r>
      <w:proofErr w:type="gramEnd"/>
    </w:p>
    <w:p w14:paraId="6C4F694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5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f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3D86DE3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2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f_fname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7A072BD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2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f_lname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002A6EE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pecialization varchar2(10),</w:t>
      </w:r>
    </w:p>
    <w:p w14:paraId="76ECDDE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elepho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),</w:t>
      </w:r>
    </w:p>
    <w:p w14:paraId="7809757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mail varchar2(20),</w:t>
      </w:r>
    </w:p>
    <w:p w14:paraId="1DEBD48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ddress varchar2(30),</w:t>
      </w:r>
    </w:p>
    <w:p w14:paraId="7B44525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</w:t>
      </w:r>
    </w:p>
    <w:p w14:paraId="0716FE7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</w:t>
      </w:r>
    </w:p>
    <w:p w14:paraId="182DCE1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gender varchar2(1),</w:t>
      </w:r>
    </w:p>
    <w:p w14:paraId="30470EA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alar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),</w:t>
      </w:r>
    </w:p>
    <w:p w14:paraId="310B255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f_gen_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 (gend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F', 'M')),</w:t>
      </w:r>
    </w:p>
    <w:p w14:paraId="13A5602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f_email_u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que (em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66FD0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C04EFB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D565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</w:t>
      </w:r>
    </w:p>
    <w:p w14:paraId="4195074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sert into staff</w:t>
      </w:r>
    </w:p>
    <w:p w14:paraId="0D448B2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5121, 'Mary', 'Ivory', 'Motorcycle', '63401923', 'MaryI@email.com', 'Jl. Raden Saleh L\21', TO_DATE('21-NOV-1995', 'DD-MON-YYYY'), TO_DATE('14-APR-2015', 'DD-MON-YYYY'), 'F', '20000');</w:t>
      </w:r>
    </w:p>
    <w:p w14:paraId="199A392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F173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aff</w:t>
      </w:r>
    </w:p>
    <w:p w14:paraId="287A332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25122, 'Alvin', 'William', 'Motorcycle', '63801295', 'AlvinW@email.com', '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tm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\24', TO_DATE('06-OCT-1993', 'DD-MON-YYYY'), TO_DATE('19-JAN-2017', 'DD-MON-YYYY'), 'M', '17000');</w:t>
      </w:r>
    </w:p>
    <w:p w14:paraId="730861E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026B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aff</w:t>
      </w:r>
    </w:p>
    <w:p w14:paraId="51F93D6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5123, 'Gary', 'Ivory', 'Car', '74927942', 'GaryI@email.com', 'Jl. Mandolin P\33', TO_DATE('01-APR-1991', 'DD-MON-YYYY'), TO_DATE('07-AUG-2019', 'DD-MON-YYYY'), 'M', 23000);</w:t>
      </w:r>
    </w:p>
    <w:p w14:paraId="61B6525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82BCD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aff</w:t>
      </w:r>
    </w:p>
    <w:p w14:paraId="74932BA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5124, 'Belle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vs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Car', '89340173', 'BelleS@email.com', 'Jl. Rambutan R\11', TO_DATE('01-JAN-2000', 'DD-MON-YYYY'), TO_DATE('05-DEC-2022', 'DD-MON-YYYY'), 'F', 11000);</w:t>
      </w:r>
    </w:p>
    <w:p w14:paraId="4CFF155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36D5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</w:t>
      </w:r>
    </w:p>
    <w:p w14:paraId="5FE5C92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0D6248B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staff;</w:t>
      </w:r>
    </w:p>
    <w:p w14:paraId="0E8C57C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FD86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table inventory; new ent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y to many relationsh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suppli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ED342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en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39F7262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ventory(</w:t>
      </w:r>
      <w:proofErr w:type="gramEnd"/>
    </w:p>
    <w:p w14:paraId="5980239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23E1A41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7),</w:t>
      </w:r>
    </w:p>
    <w:p w14:paraId="22607FC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),</w:t>
      </w:r>
    </w:p>
    <w:p w14:paraId="6B12364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oc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),</w:t>
      </w:r>
    </w:p>
    <w:p w14:paraId="34B924D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c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),</w:t>
      </w:r>
    </w:p>
    <w:p w14:paraId="3DC777C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</w:t>
      </w:r>
    </w:p>
    <w:p w14:paraId="284A795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_sup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references supplie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on delete cascade,</w:t>
      </w:r>
    </w:p>
    <w:p w14:paraId="4C1EB27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_pr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referen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B226B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D85563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933E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entory</w:t>
      </w:r>
    </w:p>
    <w:p w14:paraId="1658058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49D9984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1, 17121, 19001, 10, 500000, TO_DATE('15-OCT-2018', 'DD-MON-YYYY'));</w:t>
      </w:r>
    </w:p>
    <w:p w14:paraId="3BB40CD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DC2F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790E3BC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2, 17121, 19003, 3, 350000, TO_DATE('20-NOV-2018', 'DD-MON-YYYY'));</w:t>
      </w:r>
    </w:p>
    <w:p w14:paraId="321903C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3077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63324B1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3, 17122, 19002, 6, 450000, TO_DATE('21-NOV-2018', 'DD-MON-YYYY'));</w:t>
      </w:r>
    </w:p>
    <w:p w14:paraId="1B7718D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1543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25078BF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4, 17122, 19005, 9, 235000, TO_DATE('25-DEC-2018', 'DD-MON-YYYY'));</w:t>
      </w:r>
    </w:p>
    <w:p w14:paraId="2D91EE2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6A436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51A9B71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5, 17123, 19004, 3, 1250000, TO_DATE('28-DEC-2018', 'DD-MON-YYYY'));</w:t>
      </w:r>
    </w:p>
    <w:p w14:paraId="76E0D46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23DD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4A4BAF8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6, 17124, 19002, 10, 110000, TO_DATE('12-JAN-2019', 'DD-MON-YYYY'));</w:t>
      </w:r>
    </w:p>
    <w:p w14:paraId="5499DE5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41CC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08FFEDD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7, 17125, 19001, 16, 178000, TO_DATE('18-JAN-2019', 'DD-MON-YYYY'));</w:t>
      </w:r>
    </w:p>
    <w:p w14:paraId="5D53D66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5E97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1EEA5A3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8, 17126, 19003, 53, 96000, TO_DATE('25-JAN-2019', 'DD-MON-YYYY'));</w:t>
      </w:r>
    </w:p>
    <w:p w14:paraId="1F93BDA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0A3E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21FD0A7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9, 17127, 19001, 20, 300000, TO_DATE('27-JAN-2019', 'DD-MON-YYYY'));</w:t>
      </w:r>
    </w:p>
    <w:p w14:paraId="03877BD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75E5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52DC25D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0, 17127, 19004, 10, 320000, TO_DATE('31-JAN-2019', 'DD-MON-YYYY'));</w:t>
      </w:r>
    </w:p>
    <w:p w14:paraId="62A5C13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32A3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0AA7266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1, 17127, 19002, 14, 410000, TO_DATE('05-FEB-2019', 'DD-MON-YYYY'));</w:t>
      </w:r>
    </w:p>
    <w:p w14:paraId="4979B7A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85BC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5335219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2, 17129, 19005, 5, 200000, TO_DATE('07-FEB-2019', 'DD-MON-YYYY'));</w:t>
      </w:r>
    </w:p>
    <w:p w14:paraId="3857020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50A9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5FA483C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3, 17130, 19002, 16, 520000, TO_DATE('10-FEB-2019', 'DD-MON-YYYY'));</w:t>
      </w:r>
    </w:p>
    <w:p w14:paraId="4560F87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8880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11F85BF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4, 17131, 19004, 7, 910000, TO_DATE('11-FEB-2019', 'DD-MON-YYYY'));</w:t>
      </w:r>
    </w:p>
    <w:p w14:paraId="7FED45F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1B46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72938D2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5, 17131, 19001, 40, 425000, TO_DATE('15-FEB-2019', 'DD-MON-YYYY'));</w:t>
      </w:r>
    </w:p>
    <w:p w14:paraId="219A8C3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2412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0E8A0B8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6, 17132, 19003, 16, 650000, TO_DATE('18-FEB-2019', 'DD-MON-YYYY'));</w:t>
      </w:r>
    </w:p>
    <w:p w14:paraId="60E7E5E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C5FF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47AA0FF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7, 17133, 19002, 24, 775000, TO_DATE('23-FEB-2019', 'DD-MON-YYYY'));</w:t>
      </w:r>
    </w:p>
    <w:p w14:paraId="62329DD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F172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6B88144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8, 17136, 19004, 8, 800000, TO_DATE('26-FEB-2019', 'DD-MON-YYYY'));</w:t>
      </w:r>
    </w:p>
    <w:p w14:paraId="5E7EAAD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D5CE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4A92502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9, 17137, 19005, 16, 560000, TO_DATE('28-FEB-2019', 'DD-MON-YYYY'));</w:t>
      </w:r>
    </w:p>
    <w:p w14:paraId="6A1AC00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521F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3A3593C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20, 17137, 19003, 32, 720000, TO_DATE('09-MAR-2019', 'DD-MON-YYYY'));</w:t>
      </w:r>
    </w:p>
    <w:p w14:paraId="3473A50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E753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entory</w:t>
      </w:r>
    </w:p>
    <w:p w14:paraId="1B3405B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35CB260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inventory;</w:t>
      </w:r>
    </w:p>
    <w:p w14:paraId="4D7F96E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C7E5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table transaction; new ent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y to many relationsh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dan custom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story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custom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sal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16F34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a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0D80667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ransaction(</w:t>
      </w:r>
      <w:proofErr w:type="gramEnd"/>
    </w:p>
    <w:p w14:paraId="11E8352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ns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144CFDE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7),</w:t>
      </w:r>
    </w:p>
    <w:p w14:paraId="68B558B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7),</w:t>
      </w:r>
    </w:p>
    <w:p w14:paraId="101A31F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),</w:t>
      </w:r>
    </w:p>
    <w:p w14:paraId="57FC7CE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</w:t>
      </w:r>
    </w:p>
    <w:p w14:paraId="0C5029B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ns_pr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referen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7A5C569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ns_cus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references custome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4373099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ns_sl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references sale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44CAB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D22946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4ABF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action</w:t>
      </w:r>
    </w:p>
    <w:p w14:paraId="72659CC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transaction</w:t>
      </w:r>
    </w:p>
    <w:p w14:paraId="3F3DA3F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912001, 17132, 16141, 28011, TO_DATE('20-JUN-2022', 'DD-MON-YYYY'));</w:t>
      </w:r>
    </w:p>
    <w:p w14:paraId="3AC9053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AD75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transaction</w:t>
      </w:r>
    </w:p>
    <w:p w14:paraId="0283165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912002, 17125, 16141, 28013, TO_DATE('25-AUG-2022', 'DD-MON-YYYY'));</w:t>
      </w:r>
    </w:p>
    <w:p w14:paraId="79FBFDB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20D1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transaction</w:t>
      </w:r>
    </w:p>
    <w:p w14:paraId="27FDC6A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912003, 17127, 16142, 28014, TO_DATE('19-MAR-2021', 'DD-MON-YYYY'));</w:t>
      </w:r>
    </w:p>
    <w:p w14:paraId="4DBB12E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18CD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transaction</w:t>
      </w:r>
    </w:p>
    <w:p w14:paraId="2E14511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912004, 17121, 16144, 28012, TO_DATE('30-APR-2021', 'DD-MON-YYYY'));</w:t>
      </w:r>
    </w:p>
    <w:p w14:paraId="5C78DD4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D4CB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transaction</w:t>
      </w:r>
    </w:p>
    <w:p w14:paraId="160538F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912005, 17136, 16145, 28013, TO_DATE('27-MAY-2022', 'DD-MON-YYYY'));</w:t>
      </w:r>
    </w:p>
    <w:p w14:paraId="61661FF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4F2D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action</w:t>
      </w:r>
    </w:p>
    <w:p w14:paraId="5B45E19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* </w:t>
      </w:r>
    </w:p>
    <w:p w14:paraId="22EC983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ransaction;</w:t>
      </w:r>
    </w:p>
    <w:p w14:paraId="6997D2C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D74C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table service; new ent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y to many relationsh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dan vehicl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history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t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</w:p>
    <w:p w14:paraId="67F6E73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0611F84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rvice(</w:t>
      </w:r>
      <w:proofErr w:type="gramEnd"/>
    </w:p>
    <w:p w14:paraId="7A6EE7C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7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0BBDABC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),</w:t>
      </w:r>
    </w:p>
    <w:p w14:paraId="0673FB6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),</w:t>
      </w:r>
    </w:p>
    <w:p w14:paraId="2A7FD5B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_dtin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0537862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</w:t>
      </w:r>
    </w:p>
    <w:p w14:paraId="3E2285D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notes varchar2(75),</w:t>
      </w:r>
    </w:p>
    <w:p w14:paraId="4D759D1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c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9),</w:t>
      </w:r>
    </w:p>
    <w:p w14:paraId="34184B3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_vh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references vehicle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30AE20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_st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references staf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8E57A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6C64A9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29168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qu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</w:t>
      </w:r>
    </w:p>
    <w:p w14:paraId="7351A99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sequ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rv_seq</w:t>
      </w:r>
      <w:proofErr w:type="spellEnd"/>
    </w:p>
    <w:p w14:paraId="1EE48FA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art with 120301</w:t>
      </w:r>
    </w:p>
    <w:p w14:paraId="4166D1C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increment by 1;</w:t>
      </w:r>
    </w:p>
    <w:p w14:paraId="2089B0C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4FB01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</w:t>
      </w:r>
    </w:p>
    <w:p w14:paraId="5522339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1C23447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'B 2501 ZFY', 25123, TO_DATE('11-SEP-2022', 'DD-MON-YYYY'), TO_DATE('15-SEP-2022', 'DD-MON-YYYY'), 'oil light been on for ages', 250000);</w:t>
      </w:r>
    </w:p>
    <w:p w14:paraId="10072E3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43C9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3215FD9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'B 7865 NNP', 25121, TO_DATE('13-SEP-2022', 'DD-MON-YYYY'), TO_DATE('14-SEP-2022', 'DD-MON-YYYY'), 'sign la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es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k', 200000);</w:t>
      </w:r>
    </w:p>
    <w:p w14:paraId="10AE90A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027B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7F316C0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'D 0923 GWB', 25122, TO_DATE('14-SEP-2022', 'DD-MON-YYYY'), TO_DATE('20-SEP-2022', 'DD-MON-YYYY'), 'monthly check', 150000);</w:t>
      </w:r>
    </w:p>
    <w:p w14:paraId="260A37B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9166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04ADC8A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'B 3435 MRI', 25124, TO_DATE('21-SEP-2022', 'DD-MON-YYYY'), TO_DATE('28-SEP-2022', 'DD-MON-YYYY'), 'window wi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es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k', 400000);</w:t>
      </w:r>
    </w:p>
    <w:p w14:paraId="19F7C17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5529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3CFF11D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'D 0923 GWB', 25121, TO_DATE('19-DEC-2022', 'DD-MON-YYYY'), TO_DATE('21-DEC-2022', 'DD-MON-YYYY'), 'replace cushion seat', 200000);</w:t>
      </w:r>
    </w:p>
    <w:p w14:paraId="205C903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66F4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69B76E4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'B 8824 LOP', 25123, TO_DATE('25-SEP-2022', 'DD-MON-YYYY'), TO_DATE('27-SEP-2022', 'DD-MON-YYYY'), 'spooring', 300000);</w:t>
      </w:r>
    </w:p>
    <w:p w14:paraId="3D0D725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7DBA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24E1848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'D 2512 JSS', 25124, TO_DATE('01-OCT-2022', 'DD-MON-YYYY'), TO_DATE('05-OCT-2022', 'DD-MON-YYYY'), 'back se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es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', 510000);</w:t>
      </w:r>
    </w:p>
    <w:p w14:paraId="7AA6357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DEAD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0F067D5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'B 5126 JKI', 25124, TO_DATE('07-OCT-2022', 'DD-MON-YYYY'), TO_DATE('09-OCT-2022', 'DD-MON-YYYY'), 'hazard la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es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k', 312000);</w:t>
      </w:r>
    </w:p>
    <w:p w14:paraId="0703408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F77A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0C2DF7C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'B 8824 LOP', 25124, TO_DATE('09-DEC-2022', 'DD-MON-YYYY'), TO_DATE('11-DEC-2022', 'DD-MON-YYYY'), 'steering wheel is too noisy when turning', 230000);</w:t>
      </w:r>
    </w:p>
    <w:p w14:paraId="5A86F99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1D21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der by</w:t>
      </w:r>
    </w:p>
    <w:p w14:paraId="3785E46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2698C6D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service</w:t>
      </w:r>
    </w:p>
    <w:p w14:paraId="4E1039F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der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8D4E4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058C0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9939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per staf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, subquery, dan bind variabl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erynya</w:t>
      </w:r>
      <w:proofErr w:type="spellEnd"/>
    </w:p>
    <w:p w14:paraId="7280F46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servi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||' '||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date_out</w:t>
      </w:r>
      <w:proofErr w:type="spellEnd"/>
    </w:p>
    <w:p w14:paraId="582C213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customer c join vehicles 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.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join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 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v.plate_number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038EC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staf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(</w:t>
      </w:r>
    </w:p>
    <w:p w14:paraId="138A3B6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</w:p>
    <w:p w14:paraId="391655C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rom staff</w:t>
      </w:r>
    </w:p>
    <w:p w14:paraId="28E4BDC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ere uppe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= uppe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firs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5268D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68DEF1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AAC3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ata-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, function, dan view.</w:t>
      </w:r>
    </w:p>
    <w:p w14:paraId="204D5F8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report</w:t>
      </w:r>
      <w:proofErr w:type="spellEnd"/>
    </w:p>
    <w:p w14:paraId="53564B3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re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ou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produ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_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max(price), '9,999,999.99')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_p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_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min(price), '9,999,999.99')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_p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_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round(avg(price)), '9,999,999.99')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g_price</w:t>
      </w:r>
      <w:proofErr w:type="spellEnd"/>
    </w:p>
    <w:p w14:paraId="3090EF1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inventory natural join supplier</w:t>
      </w:r>
    </w:p>
    <w:p w14:paraId="4330812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oup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D8439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599B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report</w:t>
      </w:r>
      <w:proofErr w:type="spellEnd"/>
    </w:p>
    <w:p w14:paraId="69072BF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re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2D9F4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55C9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commi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ditional expressions, join, function, dan view.</w:t>
      </w:r>
    </w:p>
    <w:p w14:paraId="37FEAE6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commission</w:t>
      </w:r>
      <w:proofErr w:type="spellEnd"/>
    </w:p>
    <w:p w14:paraId="407493A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commi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selec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sal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v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cou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0)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s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_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v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cou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0)*10000), '999,999.99') as commission</w:t>
      </w:r>
    </w:p>
    <w:p w14:paraId="53526F4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sales s left outer join transa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.sales_id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82B97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sal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</w:p>
    <w:p w14:paraId="5E114A6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der by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sal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5FC17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D8B4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commission</w:t>
      </w:r>
      <w:proofErr w:type="spellEnd"/>
    </w:p>
    <w:p w14:paraId="0D24301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lect *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commi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5545A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E286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sequ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quence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eate table.</w:t>
      </w:r>
    </w:p>
    <w:p w14:paraId="1141DB1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F57C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827C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A714F" w14:textId="4FD97875" w:rsidR="003B587E" w:rsidRPr="00BB4FA0" w:rsidRDefault="00000000" w:rsidP="004D791B">
      <w:pPr>
        <w:pStyle w:val="Heading2"/>
      </w:pPr>
      <w:bookmarkStart w:id="51" w:name="_Toc152749932"/>
      <w:bookmarkStart w:id="52" w:name="_Toc152749976"/>
      <w:bookmarkStart w:id="53" w:name="_Toc152750777"/>
      <w:r w:rsidRPr="00BB4FA0">
        <w:t>LINK VIDEO YOUTUBE</w:t>
      </w:r>
      <w:bookmarkEnd w:id="51"/>
      <w:bookmarkEnd w:id="52"/>
      <w:bookmarkEnd w:id="53"/>
    </w:p>
    <w:p w14:paraId="20D994C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youtu.be/BrKhJmvL5_I?si=3Q83lO51ATlrFyQ6</w:t>
        </w:r>
      </w:hyperlink>
    </w:p>
    <w:p w14:paraId="562D6F2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E3BB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B587E" w:rsidSect="003365F4"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8587" w14:textId="77777777" w:rsidR="005559F4" w:rsidRDefault="005559F4">
      <w:pPr>
        <w:spacing w:line="240" w:lineRule="auto"/>
      </w:pPr>
      <w:r>
        <w:separator/>
      </w:r>
    </w:p>
  </w:endnote>
  <w:endnote w:type="continuationSeparator" w:id="0">
    <w:p w14:paraId="552C69F9" w14:textId="77777777" w:rsidR="005559F4" w:rsidRDefault="00555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004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91E01" w14:textId="2990B18B" w:rsidR="00B449AF" w:rsidRDefault="00B44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4DEFA" w14:textId="30B4977B" w:rsidR="00BB4FA0" w:rsidRDefault="00BB4FA0" w:rsidP="00BB4F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9AA9" w14:textId="77777777" w:rsidR="005559F4" w:rsidRDefault="005559F4">
      <w:pPr>
        <w:spacing w:line="240" w:lineRule="auto"/>
      </w:pPr>
      <w:r>
        <w:separator/>
      </w:r>
    </w:p>
  </w:footnote>
  <w:footnote w:type="continuationSeparator" w:id="0">
    <w:p w14:paraId="38775E1C" w14:textId="77777777" w:rsidR="005559F4" w:rsidRDefault="00555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EC6"/>
    <w:multiLevelType w:val="multilevel"/>
    <w:tmpl w:val="94B8CB0A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6613E3"/>
    <w:multiLevelType w:val="multilevel"/>
    <w:tmpl w:val="33E67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A751F4"/>
    <w:multiLevelType w:val="multilevel"/>
    <w:tmpl w:val="A4282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C95889"/>
    <w:multiLevelType w:val="multilevel"/>
    <w:tmpl w:val="B2F03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280D7F"/>
    <w:multiLevelType w:val="multilevel"/>
    <w:tmpl w:val="E8465ACE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D8D0364"/>
    <w:multiLevelType w:val="multilevel"/>
    <w:tmpl w:val="AB1A8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DE70E6"/>
    <w:multiLevelType w:val="multilevel"/>
    <w:tmpl w:val="08C261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85A63CD"/>
    <w:multiLevelType w:val="multilevel"/>
    <w:tmpl w:val="F91433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8AE7432"/>
    <w:multiLevelType w:val="multilevel"/>
    <w:tmpl w:val="E84EA2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172E13"/>
    <w:multiLevelType w:val="multilevel"/>
    <w:tmpl w:val="A368480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ADA4372"/>
    <w:multiLevelType w:val="multilevel"/>
    <w:tmpl w:val="40F2F8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361795"/>
    <w:multiLevelType w:val="multilevel"/>
    <w:tmpl w:val="C3A4E1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B7281B"/>
    <w:multiLevelType w:val="multilevel"/>
    <w:tmpl w:val="7BA87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14506FA"/>
    <w:multiLevelType w:val="multilevel"/>
    <w:tmpl w:val="8530F0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81E3DA9"/>
    <w:multiLevelType w:val="multilevel"/>
    <w:tmpl w:val="7BD07DB8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84E61FE"/>
    <w:multiLevelType w:val="multilevel"/>
    <w:tmpl w:val="1E4CC26A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D6368C5"/>
    <w:multiLevelType w:val="multilevel"/>
    <w:tmpl w:val="297C05C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D6C3C17"/>
    <w:multiLevelType w:val="multilevel"/>
    <w:tmpl w:val="E1A2B5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0A268F6"/>
    <w:multiLevelType w:val="multilevel"/>
    <w:tmpl w:val="C92894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9116F9"/>
    <w:multiLevelType w:val="multilevel"/>
    <w:tmpl w:val="2C181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3655535"/>
    <w:multiLevelType w:val="multilevel"/>
    <w:tmpl w:val="34B46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4320ECF"/>
    <w:multiLevelType w:val="multilevel"/>
    <w:tmpl w:val="7B165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080475"/>
    <w:multiLevelType w:val="multilevel"/>
    <w:tmpl w:val="54245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B87D8E"/>
    <w:multiLevelType w:val="multilevel"/>
    <w:tmpl w:val="04A2325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3C820B6"/>
    <w:multiLevelType w:val="multilevel"/>
    <w:tmpl w:val="4E020A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4400A72"/>
    <w:multiLevelType w:val="multilevel"/>
    <w:tmpl w:val="CA083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49D7CA1"/>
    <w:multiLevelType w:val="multilevel"/>
    <w:tmpl w:val="2556A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71B2125"/>
    <w:multiLevelType w:val="multilevel"/>
    <w:tmpl w:val="91DC1E8C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B6A579F"/>
    <w:multiLevelType w:val="multilevel"/>
    <w:tmpl w:val="53460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F2C12AC"/>
    <w:multiLevelType w:val="multilevel"/>
    <w:tmpl w:val="F530BD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26C4B5D"/>
    <w:multiLevelType w:val="multilevel"/>
    <w:tmpl w:val="E14804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2944E0F"/>
    <w:multiLevelType w:val="multilevel"/>
    <w:tmpl w:val="D7846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54E5F35"/>
    <w:multiLevelType w:val="multilevel"/>
    <w:tmpl w:val="5D9A2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8021C56"/>
    <w:multiLevelType w:val="multilevel"/>
    <w:tmpl w:val="6A827AFC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B4F1E4A"/>
    <w:multiLevelType w:val="multilevel"/>
    <w:tmpl w:val="870EB4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D7238E0"/>
    <w:multiLevelType w:val="multilevel"/>
    <w:tmpl w:val="6CB82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F4B7D4D"/>
    <w:multiLevelType w:val="multilevel"/>
    <w:tmpl w:val="A8CAE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01D07DE"/>
    <w:multiLevelType w:val="multilevel"/>
    <w:tmpl w:val="DDEAEC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0C352B2"/>
    <w:multiLevelType w:val="multilevel"/>
    <w:tmpl w:val="7D6AC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25054F2"/>
    <w:multiLevelType w:val="multilevel"/>
    <w:tmpl w:val="FB101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318676F"/>
    <w:multiLevelType w:val="multilevel"/>
    <w:tmpl w:val="AB74F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4514983"/>
    <w:multiLevelType w:val="multilevel"/>
    <w:tmpl w:val="C07A8F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ABA3D2F"/>
    <w:multiLevelType w:val="multilevel"/>
    <w:tmpl w:val="D2A81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DD12A33"/>
    <w:multiLevelType w:val="multilevel"/>
    <w:tmpl w:val="20E6809C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6E9A4B77"/>
    <w:multiLevelType w:val="multilevel"/>
    <w:tmpl w:val="D1FE8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1F800D9"/>
    <w:multiLevelType w:val="multilevel"/>
    <w:tmpl w:val="808CE3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6736245"/>
    <w:multiLevelType w:val="multilevel"/>
    <w:tmpl w:val="79426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7CA55A0"/>
    <w:multiLevelType w:val="multilevel"/>
    <w:tmpl w:val="333AA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A241197"/>
    <w:multiLevelType w:val="multilevel"/>
    <w:tmpl w:val="0B0AD5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7CB04ECB"/>
    <w:multiLevelType w:val="multilevel"/>
    <w:tmpl w:val="15E421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05633073">
    <w:abstractNumId w:val="13"/>
  </w:num>
  <w:num w:numId="2" w16cid:durableId="251939157">
    <w:abstractNumId w:val="34"/>
  </w:num>
  <w:num w:numId="3" w16cid:durableId="339353756">
    <w:abstractNumId w:val="18"/>
  </w:num>
  <w:num w:numId="4" w16cid:durableId="1819229175">
    <w:abstractNumId w:val="40"/>
  </w:num>
  <w:num w:numId="5" w16cid:durableId="1679965111">
    <w:abstractNumId w:val="46"/>
  </w:num>
  <w:num w:numId="6" w16cid:durableId="783234035">
    <w:abstractNumId w:val="47"/>
  </w:num>
  <w:num w:numId="7" w16cid:durableId="274601836">
    <w:abstractNumId w:val="11"/>
  </w:num>
  <w:num w:numId="8" w16cid:durableId="1479305674">
    <w:abstractNumId w:val="42"/>
  </w:num>
  <w:num w:numId="9" w16cid:durableId="88164505">
    <w:abstractNumId w:val="15"/>
  </w:num>
  <w:num w:numId="10" w16cid:durableId="240407883">
    <w:abstractNumId w:val="26"/>
  </w:num>
  <w:num w:numId="11" w16cid:durableId="380788071">
    <w:abstractNumId w:val="45"/>
  </w:num>
  <w:num w:numId="12" w16cid:durableId="250505936">
    <w:abstractNumId w:val="16"/>
  </w:num>
  <w:num w:numId="13" w16cid:durableId="960576106">
    <w:abstractNumId w:val="9"/>
  </w:num>
  <w:num w:numId="14" w16cid:durableId="323435469">
    <w:abstractNumId w:val="36"/>
  </w:num>
  <w:num w:numId="15" w16cid:durableId="1619723506">
    <w:abstractNumId w:val="10"/>
  </w:num>
  <w:num w:numId="16" w16cid:durableId="1608733103">
    <w:abstractNumId w:val="14"/>
  </w:num>
  <w:num w:numId="17" w16cid:durableId="764883175">
    <w:abstractNumId w:val="8"/>
  </w:num>
  <w:num w:numId="18" w16cid:durableId="495922175">
    <w:abstractNumId w:val="7"/>
  </w:num>
  <w:num w:numId="19" w16cid:durableId="1933974155">
    <w:abstractNumId w:val="1"/>
  </w:num>
  <w:num w:numId="20" w16cid:durableId="665934151">
    <w:abstractNumId w:val="17"/>
  </w:num>
  <w:num w:numId="21" w16cid:durableId="1133136112">
    <w:abstractNumId w:val="39"/>
  </w:num>
  <w:num w:numId="22" w16cid:durableId="1682465685">
    <w:abstractNumId w:val="0"/>
  </w:num>
  <w:num w:numId="23" w16cid:durableId="1689600344">
    <w:abstractNumId w:val="4"/>
  </w:num>
  <w:num w:numId="24" w16cid:durableId="1134063319">
    <w:abstractNumId w:val="33"/>
  </w:num>
  <w:num w:numId="25" w16cid:durableId="2014603764">
    <w:abstractNumId w:val="2"/>
  </w:num>
  <w:num w:numId="26" w16cid:durableId="1500341888">
    <w:abstractNumId w:val="44"/>
  </w:num>
  <w:num w:numId="27" w16cid:durableId="164438390">
    <w:abstractNumId w:val="32"/>
  </w:num>
  <w:num w:numId="28" w16cid:durableId="561793703">
    <w:abstractNumId w:val="31"/>
  </w:num>
  <w:num w:numId="29" w16cid:durableId="1252199541">
    <w:abstractNumId w:val="27"/>
  </w:num>
  <w:num w:numId="30" w16cid:durableId="346489822">
    <w:abstractNumId w:val="41"/>
  </w:num>
  <w:num w:numId="31" w16cid:durableId="1421833191">
    <w:abstractNumId w:val="48"/>
  </w:num>
  <w:num w:numId="32" w16cid:durableId="345637735">
    <w:abstractNumId w:val="43"/>
  </w:num>
  <w:num w:numId="33" w16cid:durableId="1860461145">
    <w:abstractNumId w:val="49"/>
  </w:num>
  <w:num w:numId="34" w16cid:durableId="19358571">
    <w:abstractNumId w:val="21"/>
  </w:num>
  <w:num w:numId="35" w16cid:durableId="887254541">
    <w:abstractNumId w:val="25"/>
  </w:num>
  <w:num w:numId="36" w16cid:durableId="864487221">
    <w:abstractNumId w:val="38"/>
  </w:num>
  <w:num w:numId="37" w16cid:durableId="1621185546">
    <w:abstractNumId w:val="19"/>
  </w:num>
  <w:num w:numId="38" w16cid:durableId="1366449000">
    <w:abstractNumId w:val="28"/>
  </w:num>
  <w:num w:numId="39" w16cid:durableId="1885554082">
    <w:abstractNumId w:val="3"/>
  </w:num>
  <w:num w:numId="40" w16cid:durableId="410811807">
    <w:abstractNumId w:val="24"/>
  </w:num>
  <w:num w:numId="41" w16cid:durableId="1410885108">
    <w:abstractNumId w:val="23"/>
  </w:num>
  <w:num w:numId="42" w16cid:durableId="303584700">
    <w:abstractNumId w:val="22"/>
  </w:num>
  <w:num w:numId="43" w16cid:durableId="276643672">
    <w:abstractNumId w:val="12"/>
  </w:num>
  <w:num w:numId="44" w16cid:durableId="1678263809">
    <w:abstractNumId w:val="6"/>
  </w:num>
  <w:num w:numId="45" w16cid:durableId="290984587">
    <w:abstractNumId w:val="37"/>
  </w:num>
  <w:num w:numId="46" w16cid:durableId="492137976">
    <w:abstractNumId w:val="5"/>
  </w:num>
  <w:num w:numId="47" w16cid:durableId="1019814487">
    <w:abstractNumId w:val="35"/>
  </w:num>
  <w:num w:numId="48" w16cid:durableId="535317409">
    <w:abstractNumId w:val="20"/>
  </w:num>
  <w:num w:numId="49" w16cid:durableId="1995333350">
    <w:abstractNumId w:val="29"/>
  </w:num>
  <w:num w:numId="50" w16cid:durableId="8253905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7E"/>
    <w:rsid w:val="003143B3"/>
    <w:rsid w:val="003365F4"/>
    <w:rsid w:val="00341F29"/>
    <w:rsid w:val="003B587E"/>
    <w:rsid w:val="004D791B"/>
    <w:rsid w:val="005559F4"/>
    <w:rsid w:val="00604AB9"/>
    <w:rsid w:val="007B1ABB"/>
    <w:rsid w:val="00920202"/>
    <w:rsid w:val="0096663B"/>
    <w:rsid w:val="00AD7CF2"/>
    <w:rsid w:val="00B449AF"/>
    <w:rsid w:val="00BB4FA0"/>
    <w:rsid w:val="00E4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82CE"/>
  <w15:docId w15:val="{C7B91416-5E53-48B3-A060-69164890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3143B3"/>
    <w:pPr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91B"/>
    <w:pPr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BB4FA0"/>
    <w:pPr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B4FA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4F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4F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4F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4F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F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A0"/>
  </w:style>
  <w:style w:type="paragraph" w:styleId="Footer">
    <w:name w:val="footer"/>
    <w:basedOn w:val="Normal"/>
    <w:link w:val="FooterChar"/>
    <w:uiPriority w:val="99"/>
    <w:unhideWhenUsed/>
    <w:rsid w:val="00BB4F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A0"/>
  </w:style>
  <w:style w:type="paragraph" w:customStyle="1" w:styleId="Style1">
    <w:name w:val="Style1"/>
    <w:basedOn w:val="Heading2"/>
    <w:next w:val="Heading2"/>
    <w:link w:val="Style1Char"/>
    <w:qFormat/>
    <w:rsid w:val="004D791B"/>
  </w:style>
  <w:style w:type="character" w:customStyle="1" w:styleId="Heading2Char">
    <w:name w:val="Heading 2 Char"/>
    <w:basedOn w:val="DefaultParagraphFont"/>
    <w:link w:val="Heading2"/>
    <w:uiPriority w:val="9"/>
    <w:rsid w:val="004D791B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Heading2Char"/>
    <w:link w:val="Style1"/>
    <w:rsid w:val="004D79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yperlink" Target="https://youtu.be/BrKhJmvL5_I?si=3Q83lO51ATlrFyQ6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DA33-B424-4C29-84CC-2B1DEF79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5117</Words>
  <Characters>2916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Alexander</dc:creator>
  <cp:lastModifiedBy>tb5brandon.a@gmail.com</cp:lastModifiedBy>
  <cp:revision>4</cp:revision>
  <dcterms:created xsi:type="dcterms:W3CDTF">2023-12-06T03:29:00Z</dcterms:created>
  <dcterms:modified xsi:type="dcterms:W3CDTF">2023-12-06T03:45:00Z</dcterms:modified>
</cp:coreProperties>
</file>